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C9" w:rsidRDefault="00475D47" w:rsidP="00515AC9">
      <w:pPr>
        <w:jc w:val="center"/>
        <w:rPr>
          <w:b/>
          <w:sz w:val="36"/>
          <w:szCs w:val="36"/>
          <w:u w:val="single"/>
        </w:rPr>
      </w:pPr>
      <w:r w:rsidRPr="00515AC9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5DEB7AE2" wp14:editId="2DD615A1">
            <wp:simplePos x="0" y="0"/>
            <wp:positionH relativeFrom="margin">
              <wp:posOffset>-781050</wp:posOffset>
            </wp:positionH>
            <wp:positionV relativeFrom="margin">
              <wp:posOffset>-209550</wp:posOffset>
            </wp:positionV>
            <wp:extent cx="7200900" cy="7047865"/>
            <wp:effectExtent l="0" t="0" r="0" b="635"/>
            <wp:wrapNone/>
            <wp:docPr id="2" name="Picture 2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C9" w:rsidRPr="00515AC9">
        <w:rPr>
          <w:b/>
          <w:sz w:val="36"/>
          <w:szCs w:val="36"/>
          <w:u w:val="single"/>
        </w:rPr>
        <w:t>University of Pittsburgh Application for Card Access</w:t>
      </w:r>
    </w:p>
    <w:p w:rsidR="00CF5074" w:rsidRPr="003747E6" w:rsidRDefault="00CF5074" w:rsidP="003747E6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3330"/>
        <w:gridCol w:w="1458"/>
      </w:tblGrid>
      <w:tr w:rsidR="00515AC9" w:rsidTr="00FE3250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515AC9" w:rsidRPr="00475D47" w:rsidRDefault="00515AC9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Name</w:t>
            </w:r>
            <w:r w:rsidR="00BF6624" w:rsidRPr="00475D47">
              <w:rPr>
                <w:b/>
              </w:rPr>
              <w:t>:</w:t>
            </w:r>
          </w:p>
        </w:tc>
        <w:sdt>
          <w:sdtPr>
            <w:alias w:val="Applicant's Last Name"/>
            <w:tag w:val="Applicant's Last Name"/>
            <w:id w:val="-675958588"/>
            <w:placeholder>
              <w:docPart w:val="B4417DEF499E4F42BB41EC582E10561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515AC9" w:rsidRDefault="003747E6" w:rsidP="003747E6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pplicant's First Name"/>
            <w:tag w:val="Applicant's First Name"/>
            <w:id w:val="1456601042"/>
            <w:placeholder>
              <w:docPart w:val="58C1E5389FC148969307F46318B28AA0"/>
            </w:placeholder>
            <w:showingPlcHdr/>
          </w:sdtPr>
          <w:sdtEndPr/>
          <w:sdtContent>
            <w:tc>
              <w:tcPr>
                <w:tcW w:w="3330" w:type="dxa"/>
              </w:tcPr>
              <w:p w:rsidR="00515AC9" w:rsidRDefault="00BF6624" w:rsidP="00F1728E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M.I."/>
            <w:tag w:val="M.I."/>
            <w:id w:val="1931550958"/>
            <w:placeholder>
              <w:docPart w:val="3649659D6C024175A49948C8B54B38C2"/>
            </w:placeholder>
            <w:showingPlcHdr/>
            <w:text/>
          </w:sdtPr>
          <w:sdtEndPr/>
          <w:sdtContent>
            <w:tc>
              <w:tcPr>
                <w:tcW w:w="1458" w:type="dxa"/>
              </w:tcPr>
              <w:p w:rsidR="00515AC9" w:rsidRDefault="00BF6624" w:rsidP="00F1728E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515AC9" w:rsidRDefault="00515AC9" w:rsidP="00F1728E">
      <w:pPr>
        <w:pStyle w:val="NoSpacing"/>
        <w:rPr>
          <w:sz w:val="20"/>
          <w:szCs w:val="20"/>
        </w:rPr>
      </w:pPr>
      <w:r>
        <w:t xml:space="preserve">      </w:t>
      </w:r>
      <w:r w:rsidR="00DB60D6">
        <w:t xml:space="preserve">   </w:t>
      </w:r>
      <w:r w:rsidR="00F1728E">
        <w:tab/>
      </w:r>
      <w:r w:rsidR="00F1728E">
        <w:tab/>
      </w:r>
      <w:r w:rsidR="00475D47">
        <w:tab/>
        <w:t xml:space="preserve">        </w:t>
      </w:r>
      <w:r w:rsidR="00DB60D6" w:rsidRPr="00DB60D6">
        <w:rPr>
          <w:sz w:val="20"/>
          <w:szCs w:val="20"/>
        </w:rPr>
        <w:t>Last</w:t>
      </w:r>
      <w:r w:rsidR="00DB60D6">
        <w:rPr>
          <w:sz w:val="20"/>
          <w:szCs w:val="20"/>
        </w:rPr>
        <w:tab/>
      </w:r>
      <w:r w:rsidR="00DB60D6">
        <w:rPr>
          <w:sz w:val="20"/>
          <w:szCs w:val="20"/>
        </w:rPr>
        <w:tab/>
      </w:r>
      <w:r w:rsidR="00DB60D6">
        <w:rPr>
          <w:sz w:val="20"/>
          <w:szCs w:val="20"/>
        </w:rPr>
        <w:tab/>
      </w:r>
      <w:r w:rsidR="00DB60D6">
        <w:rPr>
          <w:sz w:val="20"/>
          <w:szCs w:val="20"/>
        </w:rPr>
        <w:tab/>
      </w:r>
      <w:r w:rsidR="00BF6624">
        <w:rPr>
          <w:sz w:val="20"/>
          <w:szCs w:val="20"/>
        </w:rPr>
        <w:t xml:space="preserve">         </w:t>
      </w:r>
      <w:r w:rsidRPr="00DB60D6">
        <w:rPr>
          <w:sz w:val="20"/>
          <w:szCs w:val="20"/>
        </w:rPr>
        <w:t>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60D6">
        <w:rPr>
          <w:sz w:val="20"/>
          <w:szCs w:val="20"/>
        </w:rPr>
        <w:t xml:space="preserve">  </w:t>
      </w:r>
      <w:r w:rsidR="00BF6624">
        <w:rPr>
          <w:sz w:val="20"/>
          <w:szCs w:val="20"/>
        </w:rPr>
        <w:t xml:space="preserve">    </w:t>
      </w:r>
      <w:r w:rsidR="00475D47">
        <w:rPr>
          <w:sz w:val="20"/>
          <w:szCs w:val="20"/>
        </w:rPr>
        <w:t xml:space="preserve"> </w:t>
      </w:r>
      <w:r w:rsidRPr="00DB60D6">
        <w:rPr>
          <w:sz w:val="20"/>
          <w:szCs w:val="20"/>
        </w:rPr>
        <w:t>Middle Initial</w:t>
      </w:r>
    </w:p>
    <w:p w:rsidR="00475D47" w:rsidRPr="00C17EB6" w:rsidRDefault="00475D47" w:rsidP="00F1728E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05" w:tblpY="63"/>
        <w:tblW w:w="9558" w:type="dxa"/>
        <w:tblLayout w:type="fixed"/>
        <w:tblLook w:val="04A0" w:firstRow="1" w:lastRow="0" w:firstColumn="1" w:lastColumn="0" w:noHBand="0" w:noVBand="1"/>
      </w:tblPr>
      <w:tblGrid>
        <w:gridCol w:w="1638"/>
        <w:gridCol w:w="1080"/>
        <w:gridCol w:w="270"/>
        <w:gridCol w:w="1080"/>
        <w:gridCol w:w="270"/>
        <w:gridCol w:w="1080"/>
        <w:gridCol w:w="360"/>
        <w:gridCol w:w="1710"/>
        <w:gridCol w:w="2070"/>
      </w:tblGrid>
      <w:tr w:rsidR="00466884" w:rsidTr="00466884"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66884" w:rsidRPr="00475D47" w:rsidRDefault="00466884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Date of Birth:</w:t>
            </w:r>
          </w:p>
        </w:tc>
        <w:sdt>
          <w:sdtPr>
            <w:rPr>
              <w:sz w:val="20"/>
              <w:szCs w:val="20"/>
            </w:rPr>
            <w:alias w:val="MM"/>
            <w:tag w:val="MM"/>
            <w:id w:val="-927184694"/>
            <w:placeholder>
              <w:docPart w:val="F29C8BC5A65C40EC9155C0941C8F1487"/>
            </w:placeholder>
            <w:showingPlcHdr/>
          </w:sdtPr>
          <w:sdtEndPr/>
          <w:sdtContent>
            <w:tc>
              <w:tcPr>
                <w:tcW w:w="1080" w:type="dxa"/>
              </w:tcPr>
              <w:p w:rsidR="00466884" w:rsidRDefault="00466884" w:rsidP="00F1728E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466884" w:rsidRPr="00BF6624" w:rsidRDefault="00466884" w:rsidP="00F1728E">
            <w:pPr>
              <w:pStyle w:val="NoSpacing"/>
              <w:jc w:val="center"/>
            </w:pPr>
            <w:r w:rsidRPr="00BF6624">
              <w:t>/</w:t>
            </w:r>
          </w:p>
        </w:tc>
        <w:sdt>
          <w:sdtPr>
            <w:rPr>
              <w:sz w:val="20"/>
              <w:szCs w:val="20"/>
            </w:rPr>
            <w:alias w:val="DD"/>
            <w:tag w:val="DD"/>
            <w:id w:val="411203167"/>
            <w:placeholder>
              <w:docPart w:val="3460D02A8099447281DAC8EC3354151A"/>
            </w:placeholder>
            <w:showingPlcHdr/>
          </w:sdtPr>
          <w:sdtEndPr/>
          <w:sdtContent>
            <w:tc>
              <w:tcPr>
                <w:tcW w:w="1080" w:type="dxa"/>
              </w:tcPr>
              <w:p w:rsidR="00466884" w:rsidRDefault="00466884" w:rsidP="00F1728E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466884" w:rsidRPr="00BF6624" w:rsidRDefault="00466884" w:rsidP="00F1728E">
            <w:pPr>
              <w:pStyle w:val="NoSpacing"/>
              <w:jc w:val="center"/>
            </w:pPr>
            <w:r w:rsidRPr="00BF6624">
              <w:t>/</w:t>
            </w:r>
          </w:p>
        </w:tc>
        <w:sdt>
          <w:sdtPr>
            <w:rPr>
              <w:sz w:val="20"/>
              <w:szCs w:val="20"/>
            </w:rPr>
            <w:alias w:val="YY"/>
            <w:tag w:val="YY"/>
            <w:id w:val="1888142737"/>
            <w:placeholder>
              <w:docPart w:val="835D2C644A9D43F89BF1D99CD9951E48"/>
            </w:placeholder>
            <w:showingPlcHdr/>
          </w:sdtPr>
          <w:sdtEndPr/>
          <w:sdtContent>
            <w:tc>
              <w:tcPr>
                <w:tcW w:w="1080" w:type="dxa"/>
              </w:tcPr>
              <w:p w:rsidR="00466884" w:rsidRDefault="00466884" w:rsidP="00F1728E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66884" w:rsidRDefault="00466884" w:rsidP="00F1728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466884" w:rsidRPr="00466884" w:rsidRDefault="00466884" w:rsidP="00F1728E">
            <w:pPr>
              <w:pStyle w:val="NoSpacing"/>
              <w:jc w:val="center"/>
              <w:rPr>
                <w:b/>
              </w:rPr>
            </w:pPr>
            <w:r w:rsidRPr="00466884">
              <w:rPr>
                <w:b/>
              </w:rPr>
              <w:t>Phone Number:</w:t>
            </w:r>
          </w:p>
        </w:tc>
        <w:sdt>
          <w:sdtPr>
            <w:rPr>
              <w:sz w:val="20"/>
              <w:szCs w:val="20"/>
            </w:rPr>
            <w:alias w:val="Applicant's Phone Number"/>
            <w:tag w:val="Applicant's Phone Number"/>
            <w:id w:val="270590045"/>
            <w:placeholder>
              <w:docPart w:val="38A8DF4F61AD475A90235A691FC50A9C"/>
            </w:placeholder>
            <w:showingPlcHdr/>
          </w:sdtPr>
          <w:sdtEndPr/>
          <w:sdtContent>
            <w:tc>
              <w:tcPr>
                <w:tcW w:w="2070" w:type="dxa"/>
              </w:tcPr>
              <w:p w:rsidR="00466884" w:rsidRDefault="00466884" w:rsidP="00466884">
                <w:pPr>
                  <w:pStyle w:val="NoSpacing"/>
                  <w:ind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515AC9" w:rsidRDefault="00466884" w:rsidP="00466884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5D47">
        <w:rPr>
          <w:sz w:val="20"/>
          <w:szCs w:val="20"/>
        </w:rPr>
        <w:t xml:space="preserve">   </w:t>
      </w:r>
      <w:r w:rsidR="00515AC9" w:rsidRPr="00C17EB6">
        <w:rPr>
          <w:sz w:val="20"/>
          <w:szCs w:val="20"/>
        </w:rPr>
        <w:t xml:space="preserve">Month     </w:t>
      </w:r>
      <w:r w:rsidR="00FE3250">
        <w:rPr>
          <w:sz w:val="20"/>
          <w:szCs w:val="20"/>
        </w:rPr>
        <w:t xml:space="preserve">  </w:t>
      </w:r>
      <w:r w:rsidR="001C2455">
        <w:rPr>
          <w:sz w:val="20"/>
          <w:szCs w:val="20"/>
        </w:rPr>
        <w:t xml:space="preserve">             </w:t>
      </w:r>
      <w:r w:rsidR="00515AC9" w:rsidRPr="00C17EB6">
        <w:rPr>
          <w:sz w:val="20"/>
          <w:szCs w:val="20"/>
        </w:rPr>
        <w:t xml:space="preserve">Day      </w:t>
      </w:r>
      <w:r w:rsidR="00FE3250">
        <w:rPr>
          <w:sz w:val="20"/>
          <w:szCs w:val="20"/>
        </w:rPr>
        <w:t xml:space="preserve">  </w:t>
      </w:r>
      <w:r w:rsidR="001C2455">
        <w:rPr>
          <w:sz w:val="20"/>
          <w:szCs w:val="20"/>
        </w:rPr>
        <w:t xml:space="preserve">             </w:t>
      </w:r>
      <w:r w:rsidR="00475D47">
        <w:rPr>
          <w:sz w:val="20"/>
          <w:szCs w:val="20"/>
        </w:rPr>
        <w:t xml:space="preserve"> </w:t>
      </w:r>
      <w:r w:rsidR="001C2455">
        <w:rPr>
          <w:sz w:val="20"/>
          <w:szCs w:val="20"/>
        </w:rPr>
        <w:t xml:space="preserve"> </w:t>
      </w:r>
      <w:r w:rsidR="00515AC9" w:rsidRPr="00C17EB6">
        <w:rPr>
          <w:sz w:val="20"/>
          <w:szCs w:val="20"/>
        </w:rPr>
        <w:t>Year</w:t>
      </w:r>
    </w:p>
    <w:p w:rsidR="00475D47" w:rsidRPr="00DB60D6" w:rsidRDefault="00475D47" w:rsidP="00F1728E">
      <w:pPr>
        <w:pStyle w:val="NoSpacing"/>
      </w:pPr>
    </w:p>
    <w:tbl>
      <w:tblPr>
        <w:tblStyle w:val="TableGrid"/>
        <w:tblpPr w:leftFromText="180" w:rightFromText="180" w:vertAnchor="text" w:tblpY="62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B60D6" w:rsidTr="00DB60D6"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DB60D6" w:rsidRPr="00475D47" w:rsidRDefault="00DB60D6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 xml:space="preserve">Home Address:  </w:t>
            </w:r>
          </w:p>
        </w:tc>
        <w:sdt>
          <w:sdtPr>
            <w:alias w:val="Applicant's Home Address: Street"/>
            <w:tag w:val="Applicant's Home Address: Street"/>
            <w:id w:val="-42986961"/>
            <w:placeholder>
              <w:docPart w:val="E9F9145CCC0F4DECBA547C1A15DEA37A"/>
            </w:placeholder>
            <w:showingPlcHdr/>
          </w:sdtPr>
          <w:sdtEndPr/>
          <w:sdtContent>
            <w:tc>
              <w:tcPr>
                <w:tcW w:w="7758" w:type="dxa"/>
              </w:tcPr>
              <w:p w:rsidR="00DB60D6" w:rsidRDefault="000C491F" w:rsidP="000C491F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B60D6" w:rsidTr="00DB60D6"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DB60D6" w:rsidRDefault="00DB60D6" w:rsidP="00F1728E">
            <w:pPr>
              <w:pStyle w:val="NoSpacing"/>
            </w:pPr>
          </w:p>
        </w:tc>
        <w:sdt>
          <w:sdtPr>
            <w:alias w:val="Applicant's Home Address: City, State, Zip Code"/>
            <w:tag w:val="Applicant's Home Address: City, State, Zip Code"/>
            <w:id w:val="-509984716"/>
            <w:placeholder>
              <w:docPart w:val="E9F9145CCC0F4DECBA547C1A15DEA37A"/>
            </w:placeholder>
            <w:showingPlcHdr/>
          </w:sdtPr>
          <w:sdtEndPr/>
          <w:sdtContent>
            <w:tc>
              <w:tcPr>
                <w:tcW w:w="7758" w:type="dxa"/>
              </w:tcPr>
              <w:p w:rsidR="00DB60D6" w:rsidRDefault="000C491F" w:rsidP="00F1728E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D12A38" w:rsidRDefault="00D12A38" w:rsidP="00F172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FE3250" w:rsidTr="00FE3250"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FE3250" w:rsidRPr="00475D47" w:rsidRDefault="00FE3250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Sponsoring Department:</w:t>
            </w:r>
          </w:p>
        </w:tc>
        <w:sdt>
          <w:sdtPr>
            <w:alias w:val="Department Requesting Access"/>
            <w:tag w:val="Department Requesting Access"/>
            <w:id w:val="665123988"/>
            <w:placeholder>
              <w:docPart w:val="DefaultPlaceholder_1082065158"/>
            </w:placeholder>
          </w:sdtPr>
          <w:sdtEndPr/>
          <w:sdtContent>
            <w:tc>
              <w:tcPr>
                <w:tcW w:w="6858" w:type="dxa"/>
              </w:tcPr>
              <w:p w:rsidR="00FE3250" w:rsidRDefault="00BF6624" w:rsidP="00D614D8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FE3250" w:rsidRDefault="00FE3250" w:rsidP="00F172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350"/>
        <w:gridCol w:w="3330"/>
        <w:gridCol w:w="990"/>
        <w:gridCol w:w="1008"/>
      </w:tblGrid>
      <w:tr w:rsidR="001C2455" w:rsidTr="00F1728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Pr="00475D47" w:rsidRDefault="001C2455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Type of Badge Requested:</w:t>
            </w:r>
          </w:p>
        </w:tc>
        <w:sdt>
          <w:sdtPr>
            <w:id w:val="1473792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C2455" w:rsidRDefault="00AB3742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Pr="00F1728E" w:rsidRDefault="001C2455" w:rsidP="00F1728E">
            <w:pPr>
              <w:pStyle w:val="NoSpacing"/>
            </w:pPr>
            <w:r w:rsidRPr="00F1728E">
              <w:t>Proxim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</w:tr>
      <w:tr w:rsidR="001C2455" w:rsidTr="00F1728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sdt>
          <w:sdtPr>
            <w:id w:val="164068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C2455" w:rsidRDefault="00475D47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Pr="00F1728E" w:rsidRDefault="001C2455" w:rsidP="00F1728E">
            <w:pPr>
              <w:pStyle w:val="NoSpacing"/>
            </w:pPr>
            <w:r w:rsidRPr="00F1728E">
              <w:t>Magnetic Strip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</w:tr>
      <w:tr w:rsidR="001C2455" w:rsidTr="00F1728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sdt>
          <w:sdtPr>
            <w:id w:val="17115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C2455" w:rsidRDefault="001C2455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Pr="00F1728E" w:rsidRDefault="001C2455" w:rsidP="00F1728E">
            <w:pPr>
              <w:pStyle w:val="NoSpacing"/>
            </w:pPr>
            <w:r w:rsidRPr="00F1728E">
              <w:t>Badge without Magnetic Strip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</w:tr>
      <w:tr w:rsidR="001C2455" w:rsidTr="00F1728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sdt>
          <w:sdtPr>
            <w:id w:val="-103056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C2455" w:rsidRDefault="00A82B3D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Pr="00F1728E" w:rsidRDefault="001C2455" w:rsidP="00F1728E">
            <w:pPr>
              <w:pStyle w:val="NoSpacing"/>
            </w:pPr>
            <w:r w:rsidRPr="00F1728E"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55" w:rsidRDefault="001C2455" w:rsidP="00F1728E">
            <w:pPr>
              <w:pStyle w:val="NoSpacing"/>
            </w:pPr>
          </w:p>
        </w:tc>
      </w:tr>
    </w:tbl>
    <w:p w:rsidR="001C2455" w:rsidRDefault="001C2455" w:rsidP="00F172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1C2455" w:rsidTr="00C4634D">
        <w:tc>
          <w:tcPr>
            <w:tcW w:w="4518" w:type="dxa"/>
            <w:tcBorders>
              <w:top w:val="nil"/>
              <w:left w:val="nil"/>
              <w:bottom w:val="nil"/>
            </w:tcBorders>
          </w:tcPr>
          <w:p w:rsidR="001C2455" w:rsidRPr="00475D47" w:rsidRDefault="00C4634D" w:rsidP="00F1728E">
            <w:pPr>
              <w:pStyle w:val="NoSpacing"/>
              <w:rPr>
                <w:b/>
              </w:rPr>
            </w:pPr>
            <w:r>
              <w:rPr>
                <w:b/>
              </w:rPr>
              <w:t>Academic Department</w:t>
            </w:r>
            <w:r w:rsidR="001C2455" w:rsidRPr="00475D47">
              <w:rPr>
                <w:b/>
              </w:rPr>
              <w:t xml:space="preserve"> to be printed on badge:</w:t>
            </w:r>
          </w:p>
        </w:tc>
        <w:sdt>
          <w:sdtPr>
            <w:alias w:val="Name of Applicant's Academic Department"/>
            <w:tag w:val="Name of Applicant's Academic Department"/>
            <w:id w:val="1654727141"/>
            <w:showingPlcHdr/>
          </w:sdtPr>
          <w:sdtEndPr/>
          <w:sdtContent>
            <w:tc>
              <w:tcPr>
                <w:tcW w:w="5058" w:type="dxa"/>
              </w:tcPr>
              <w:p w:rsidR="001C2455" w:rsidRDefault="00D614D8" w:rsidP="00D614D8">
                <w:pPr>
                  <w:pStyle w:val="NoSpacing"/>
                  <w:jc w:val="center"/>
                </w:pPr>
                <w:r>
                  <w:t xml:space="preserve">     </w:t>
                </w:r>
              </w:p>
            </w:tc>
          </w:sdtContent>
        </w:sdt>
      </w:tr>
    </w:tbl>
    <w:p w:rsidR="001C2455" w:rsidRDefault="001C2455" w:rsidP="00F172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B8681E" w:rsidTr="00B8681E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B8681E" w:rsidRPr="00475D47" w:rsidRDefault="00B8681E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University ID Card 2P# (if available):</w:t>
            </w:r>
          </w:p>
        </w:tc>
        <w:sdt>
          <w:sdtPr>
            <w:alias w:val="15 Digits starting with &quot;2P000&quot;"/>
            <w:tag w:val="15 Digits starting with &quot;2P000&quot;"/>
            <w:id w:val="-1593396612"/>
            <w:showingPlcHdr/>
          </w:sdtPr>
          <w:sdtEndPr/>
          <w:sdtContent>
            <w:tc>
              <w:tcPr>
                <w:tcW w:w="5778" w:type="dxa"/>
              </w:tcPr>
              <w:p w:rsidR="00B8681E" w:rsidRDefault="00B8681E" w:rsidP="00BD415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B8681E" w:rsidRDefault="00B8681E" w:rsidP="00F1728E">
      <w:pPr>
        <w:pStyle w:val="NoSpacing"/>
      </w:pP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2448"/>
        <w:gridCol w:w="540"/>
        <w:gridCol w:w="1440"/>
        <w:gridCol w:w="630"/>
        <w:gridCol w:w="1170"/>
        <w:gridCol w:w="540"/>
        <w:gridCol w:w="810"/>
        <w:gridCol w:w="1980"/>
        <w:gridCol w:w="1530"/>
        <w:gridCol w:w="810"/>
        <w:gridCol w:w="810"/>
        <w:gridCol w:w="810"/>
        <w:gridCol w:w="810"/>
        <w:gridCol w:w="810"/>
      </w:tblGrid>
      <w:tr w:rsidR="00620778" w:rsidTr="006207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E5E" w:rsidRPr="00475D47" w:rsidRDefault="00444E5E" w:rsidP="00F1728E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>University Affiliation:</w:t>
            </w:r>
          </w:p>
        </w:tc>
        <w:sdt>
          <w:sdtPr>
            <w:id w:val="-20087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44E5E" w:rsidRDefault="000229F7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E5E" w:rsidRPr="00B8681E" w:rsidRDefault="00444E5E" w:rsidP="00F1728E">
            <w:pPr>
              <w:pStyle w:val="NoSpacing"/>
            </w:pPr>
            <w:r w:rsidRPr="00B8681E">
              <w:t>Faculty/Staff</w:t>
            </w:r>
          </w:p>
        </w:tc>
        <w:sdt>
          <w:sdtPr>
            <w:id w:val="-122637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44E5E" w:rsidRDefault="00620778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E5E" w:rsidRPr="00B8681E" w:rsidRDefault="00444E5E" w:rsidP="00F1728E">
            <w:pPr>
              <w:pStyle w:val="NoSpacing"/>
            </w:pPr>
            <w:r w:rsidRPr="00B8681E">
              <w:t>Student</w:t>
            </w:r>
          </w:p>
        </w:tc>
        <w:sdt>
          <w:sdtPr>
            <w:id w:val="5946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44E5E" w:rsidRDefault="00D614D8" w:rsidP="00475D47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E5E" w:rsidRPr="00B8681E" w:rsidRDefault="00444E5E" w:rsidP="00F1728E">
            <w:pPr>
              <w:pStyle w:val="NoSpacing"/>
            </w:pPr>
            <w:r w:rsidRPr="00B8681E">
              <w:t>Other</w:t>
            </w:r>
          </w:p>
        </w:tc>
        <w:sdt>
          <w:sdtPr>
            <w:alias w:val="Other Affiliation"/>
            <w:tag w:val="Other Afflliation"/>
            <w:id w:val="-285677"/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E5E" w:rsidRPr="00B8681E" w:rsidRDefault="00D614D8" w:rsidP="00D614D8">
                <w:pPr>
                  <w:pStyle w:val="NoSpacing"/>
                  <w:jc w:val="center"/>
                </w:pPr>
                <w:r>
                  <w:t xml:space="preserve">     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E5E" w:rsidRPr="00B8681E" w:rsidRDefault="00444E5E" w:rsidP="00F1728E">
            <w:pPr>
              <w:pStyle w:val="NoSpacing"/>
            </w:pPr>
          </w:p>
        </w:tc>
        <w:tc>
          <w:tcPr>
            <w:tcW w:w="810" w:type="dxa"/>
            <w:tcBorders>
              <w:left w:val="nil"/>
            </w:tcBorders>
          </w:tcPr>
          <w:p w:rsidR="00444E5E" w:rsidRPr="00B8681E" w:rsidRDefault="00444E5E" w:rsidP="00F1728E">
            <w:pPr>
              <w:pStyle w:val="NoSpacing"/>
            </w:pPr>
          </w:p>
        </w:tc>
        <w:tc>
          <w:tcPr>
            <w:tcW w:w="810" w:type="dxa"/>
          </w:tcPr>
          <w:p w:rsidR="00444E5E" w:rsidRPr="00B8681E" w:rsidRDefault="00444E5E" w:rsidP="00F1728E">
            <w:pPr>
              <w:pStyle w:val="NoSpacing"/>
            </w:pPr>
          </w:p>
        </w:tc>
        <w:tc>
          <w:tcPr>
            <w:tcW w:w="810" w:type="dxa"/>
          </w:tcPr>
          <w:p w:rsidR="00444E5E" w:rsidRPr="00B8681E" w:rsidRDefault="00444E5E" w:rsidP="00F1728E">
            <w:pPr>
              <w:pStyle w:val="NoSpacing"/>
            </w:pPr>
          </w:p>
        </w:tc>
        <w:tc>
          <w:tcPr>
            <w:tcW w:w="810" w:type="dxa"/>
          </w:tcPr>
          <w:p w:rsidR="00444E5E" w:rsidRPr="00B8681E" w:rsidRDefault="00444E5E" w:rsidP="00F1728E">
            <w:pPr>
              <w:pStyle w:val="NoSpacing"/>
            </w:pPr>
          </w:p>
        </w:tc>
        <w:tc>
          <w:tcPr>
            <w:tcW w:w="810" w:type="dxa"/>
          </w:tcPr>
          <w:p w:rsidR="00444E5E" w:rsidRPr="00B8681E" w:rsidRDefault="00444E5E" w:rsidP="00F1728E">
            <w:pPr>
              <w:pStyle w:val="NoSpacing"/>
            </w:pPr>
          </w:p>
        </w:tc>
      </w:tr>
    </w:tbl>
    <w:p w:rsidR="00475D47" w:rsidRPr="00620778" w:rsidRDefault="000229F7" w:rsidP="00F1728E">
      <w:pPr>
        <w:pStyle w:val="NoSpacing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0778">
        <w:rPr>
          <w:b/>
        </w:rPr>
        <w:tab/>
      </w:r>
      <w:r w:rsidR="00620778">
        <w:rPr>
          <w:b/>
        </w:rPr>
        <w:tab/>
      </w:r>
      <w:r w:rsidR="00620778">
        <w:rPr>
          <w:b/>
        </w:rPr>
        <w:tab/>
        <w:t xml:space="preserve">            </w:t>
      </w:r>
      <w:r w:rsidR="00620778" w:rsidRPr="00620778">
        <w:rPr>
          <w:sz w:val="20"/>
          <w:szCs w:val="20"/>
        </w:rPr>
        <w:t>Other Affiliation</w:t>
      </w:r>
      <w:r w:rsidRPr="00620778">
        <w:rPr>
          <w:sz w:val="20"/>
          <w:szCs w:val="20"/>
        </w:rPr>
        <w:tab/>
      </w:r>
      <w:r w:rsidRPr="00620778">
        <w:rPr>
          <w:sz w:val="20"/>
          <w:szCs w:val="20"/>
        </w:rPr>
        <w:tab/>
      </w:r>
      <w:r w:rsidRPr="00620778">
        <w:rPr>
          <w:sz w:val="20"/>
          <w:szCs w:val="20"/>
        </w:rPr>
        <w:tab/>
      </w:r>
      <w:r w:rsidRPr="00620778">
        <w:rPr>
          <w:sz w:val="20"/>
          <w:szCs w:val="20"/>
        </w:rPr>
        <w:tab/>
      </w:r>
    </w:p>
    <w:p w:rsidR="00466884" w:rsidRDefault="00466884" w:rsidP="00F1728E">
      <w:pPr>
        <w:pStyle w:val="NoSpacing"/>
        <w:rPr>
          <w:b/>
        </w:rPr>
      </w:pPr>
    </w:p>
    <w:p w:rsidR="00F1728E" w:rsidRDefault="00466884" w:rsidP="00F1728E">
      <w:pPr>
        <w:pStyle w:val="NoSpacing"/>
        <w:rPr>
          <w:sz w:val="20"/>
          <w:szCs w:val="20"/>
        </w:rPr>
      </w:pPr>
      <w:r>
        <w:rPr>
          <w:b/>
        </w:rPr>
        <w:t xml:space="preserve">Applicant </w:t>
      </w:r>
      <w:r w:rsidR="00F1728E" w:rsidRPr="00475D47">
        <w:rPr>
          <w:b/>
        </w:rPr>
        <w:t>Signature:</w:t>
      </w:r>
      <w:r w:rsidR="00F1728E">
        <w:t xml:space="preserve"> </w:t>
      </w:r>
      <w:r>
        <w:t>______</w:t>
      </w:r>
      <w:r w:rsidR="00F1728E" w:rsidRPr="00C17EB6">
        <w:t>__________________________________________________</w:t>
      </w:r>
      <w:r w:rsidR="00475D47">
        <w:t>____________</w:t>
      </w:r>
      <w:r w:rsidR="00F1728E" w:rsidRPr="00C17EB6">
        <w:br/>
      </w:r>
      <w:r w:rsidR="00F1728E">
        <w:rPr>
          <w:sz w:val="20"/>
          <w:szCs w:val="20"/>
        </w:rPr>
        <w:t xml:space="preserve">                                      </w:t>
      </w:r>
      <w:r w:rsidR="00475D47">
        <w:rPr>
          <w:sz w:val="20"/>
          <w:szCs w:val="20"/>
        </w:rPr>
        <w:t xml:space="preserve">     </w:t>
      </w:r>
      <w:r w:rsidR="00C4634D">
        <w:rPr>
          <w:sz w:val="20"/>
          <w:szCs w:val="20"/>
        </w:rPr>
        <w:t xml:space="preserve">            </w:t>
      </w:r>
      <w:r w:rsidR="00475D47">
        <w:rPr>
          <w:sz w:val="20"/>
          <w:szCs w:val="20"/>
        </w:rPr>
        <w:t xml:space="preserve"> </w:t>
      </w:r>
      <w:r w:rsidR="00C4634D">
        <w:rPr>
          <w:sz w:val="20"/>
          <w:szCs w:val="20"/>
        </w:rPr>
        <w:t xml:space="preserve"> </w:t>
      </w:r>
      <w:r w:rsidR="00F1728E" w:rsidRPr="00C17EB6">
        <w:rPr>
          <w:sz w:val="20"/>
          <w:szCs w:val="20"/>
        </w:rPr>
        <w:tab/>
      </w:r>
      <w:r w:rsidR="00F1728E" w:rsidRPr="00C17EB6">
        <w:rPr>
          <w:sz w:val="20"/>
          <w:szCs w:val="20"/>
        </w:rPr>
        <w:tab/>
      </w:r>
      <w:r w:rsidR="00F1728E" w:rsidRPr="00C17EB6">
        <w:rPr>
          <w:sz w:val="20"/>
          <w:szCs w:val="20"/>
        </w:rPr>
        <w:tab/>
      </w:r>
      <w:r w:rsidR="00F1728E" w:rsidRPr="00C17EB6">
        <w:rPr>
          <w:sz w:val="20"/>
          <w:szCs w:val="20"/>
        </w:rPr>
        <w:tab/>
      </w:r>
      <w:r w:rsidR="00F1728E" w:rsidRPr="00C17EB6">
        <w:rPr>
          <w:sz w:val="20"/>
          <w:szCs w:val="20"/>
        </w:rPr>
        <w:tab/>
      </w:r>
      <w:r w:rsidR="00F1728E" w:rsidRPr="00C17EB6">
        <w:rPr>
          <w:sz w:val="20"/>
          <w:szCs w:val="20"/>
        </w:rPr>
        <w:tab/>
      </w:r>
      <w:r w:rsidR="00475D47">
        <w:rPr>
          <w:sz w:val="20"/>
          <w:szCs w:val="20"/>
        </w:rPr>
        <w:tab/>
        <w:t xml:space="preserve">            </w:t>
      </w:r>
      <w:r w:rsidR="00C4634D">
        <w:rPr>
          <w:sz w:val="20"/>
          <w:szCs w:val="20"/>
        </w:rPr>
        <w:t xml:space="preserve">             </w:t>
      </w:r>
      <w:r w:rsidR="00F1728E" w:rsidRPr="00C17EB6">
        <w:rPr>
          <w:sz w:val="20"/>
          <w:szCs w:val="20"/>
        </w:rPr>
        <w:t>Date</w:t>
      </w:r>
    </w:p>
    <w:p w:rsidR="00F1728E" w:rsidRDefault="00F1728E" w:rsidP="00F1728E">
      <w:pPr>
        <w:pStyle w:val="NoSpacing"/>
        <w:rPr>
          <w:sz w:val="20"/>
          <w:szCs w:val="20"/>
        </w:rPr>
      </w:pPr>
    </w:p>
    <w:p w:rsidR="00475D47" w:rsidRDefault="00475D47" w:rsidP="00F1728E">
      <w:pPr>
        <w:pStyle w:val="NoSpacing"/>
        <w:rPr>
          <w:sz w:val="20"/>
          <w:szCs w:val="20"/>
        </w:rPr>
      </w:pPr>
    </w:p>
    <w:p w:rsidR="00475D47" w:rsidRDefault="00475D47" w:rsidP="00F1728E">
      <w:pPr>
        <w:pStyle w:val="NoSpacing"/>
        <w:rPr>
          <w:sz w:val="20"/>
          <w:szCs w:val="20"/>
        </w:rPr>
      </w:pPr>
    </w:p>
    <w:p w:rsidR="00466884" w:rsidRDefault="00C4634D" w:rsidP="00F1728E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91440</wp:posOffset>
                </wp:positionV>
                <wp:extent cx="7038975" cy="2400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40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3.5pt;margin-top:7.2pt;width:554.2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" filled="f" strokecolor="black [3213]" strokeweight="1.5pt"/>
            </w:pict>
          </mc:Fallback>
        </mc:AlternateContent>
      </w:r>
    </w:p>
    <w:p w:rsidR="00466884" w:rsidRDefault="00466884" w:rsidP="00F1728E">
      <w:pPr>
        <w:pStyle w:val="NoSpacing"/>
        <w:rPr>
          <w:sz w:val="20"/>
          <w:szCs w:val="20"/>
        </w:rPr>
      </w:pPr>
    </w:p>
    <w:p w:rsidR="00466884" w:rsidRDefault="00466884" w:rsidP="00F1728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240"/>
        <w:gridCol w:w="2610"/>
        <w:gridCol w:w="1368"/>
      </w:tblGrid>
      <w:tr w:rsidR="00F1728E" w:rsidTr="00C4634D"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F1728E" w:rsidRPr="00475D47" w:rsidRDefault="00F1728E" w:rsidP="00C4634D">
            <w:pPr>
              <w:pStyle w:val="NoSpacing"/>
              <w:rPr>
                <w:b/>
              </w:rPr>
            </w:pPr>
            <w:r w:rsidRPr="00475D47">
              <w:rPr>
                <w:b/>
              </w:rPr>
              <w:t xml:space="preserve">Authorized </w:t>
            </w:r>
            <w:r w:rsidR="00C4634D">
              <w:rPr>
                <w:b/>
              </w:rPr>
              <w:t>Requestor</w:t>
            </w:r>
            <w:r w:rsidRPr="00475D47">
              <w:rPr>
                <w:b/>
              </w:rPr>
              <w:t xml:space="preserve">:  </w:t>
            </w:r>
          </w:p>
        </w:tc>
        <w:sdt>
          <w:sdtPr>
            <w:alias w:val="Requestor's Last Name"/>
            <w:tag w:val="Requestor's Last Name"/>
            <w:id w:val="1600529411"/>
            <w:showingPlcHdr/>
          </w:sdtPr>
          <w:sdtEndPr/>
          <w:sdtContent>
            <w:tc>
              <w:tcPr>
                <w:tcW w:w="3240" w:type="dxa"/>
              </w:tcPr>
              <w:p w:rsidR="00F1728E" w:rsidRDefault="00D614D8" w:rsidP="003A5041">
                <w:pPr>
                  <w:pStyle w:val="NoSpacing"/>
                  <w:jc w:val="center"/>
                </w:pPr>
                <w:r>
                  <w:t xml:space="preserve">     </w:t>
                </w:r>
              </w:p>
            </w:tc>
          </w:sdtContent>
        </w:sdt>
        <w:sdt>
          <w:sdtPr>
            <w:alias w:val="Requestor's First Name"/>
            <w:tag w:val="Requestor's First Name"/>
            <w:id w:val="1530059221"/>
            <w:showingPlcHdr/>
          </w:sdtPr>
          <w:sdtEndPr/>
          <w:sdtContent>
            <w:tc>
              <w:tcPr>
                <w:tcW w:w="2610" w:type="dxa"/>
              </w:tcPr>
              <w:p w:rsidR="00F1728E" w:rsidRDefault="00D614D8" w:rsidP="00D614D8">
                <w:pPr>
                  <w:pStyle w:val="NoSpacing"/>
                  <w:jc w:val="center"/>
                </w:pPr>
                <w:r>
                  <w:t xml:space="preserve">     </w:t>
                </w:r>
              </w:p>
            </w:tc>
          </w:sdtContent>
        </w:sdt>
        <w:sdt>
          <w:sdtPr>
            <w:alias w:val="M.I."/>
            <w:tag w:val="M.I."/>
            <w:id w:val="-1676792493"/>
            <w:showingPlcHdr/>
          </w:sdtPr>
          <w:sdtEndPr/>
          <w:sdtContent>
            <w:tc>
              <w:tcPr>
                <w:tcW w:w="1368" w:type="dxa"/>
              </w:tcPr>
              <w:p w:rsidR="00F1728E" w:rsidRDefault="00D614D8" w:rsidP="00D614D8">
                <w:pPr>
                  <w:pStyle w:val="NoSpacing"/>
                  <w:jc w:val="center"/>
                </w:pPr>
                <w:r>
                  <w:t xml:space="preserve">     </w:t>
                </w:r>
              </w:p>
            </w:tc>
          </w:sdtContent>
        </w:sdt>
      </w:tr>
    </w:tbl>
    <w:p w:rsidR="00F1728E" w:rsidRPr="00C17EB6" w:rsidRDefault="00F1728E" w:rsidP="00F1728E">
      <w:pPr>
        <w:pStyle w:val="NoSpacing"/>
        <w:rPr>
          <w:sz w:val="20"/>
          <w:szCs w:val="20"/>
        </w:rPr>
      </w:pPr>
      <w:r w:rsidRPr="00C17EB6">
        <w:tab/>
      </w:r>
      <w:r w:rsidRPr="00C17EB6">
        <w:tab/>
      </w:r>
      <w:r w:rsidRPr="00C17EB6">
        <w:tab/>
      </w:r>
      <w:r w:rsidRPr="00C17EB6">
        <w:tab/>
      </w:r>
      <w:r w:rsidR="00C4634D">
        <w:t xml:space="preserve">           </w:t>
      </w:r>
      <w:r>
        <w:rPr>
          <w:sz w:val="20"/>
          <w:szCs w:val="20"/>
        </w:rPr>
        <w:t>Last</w:t>
      </w:r>
      <w:r w:rsidR="00466884">
        <w:rPr>
          <w:sz w:val="20"/>
          <w:szCs w:val="20"/>
        </w:rPr>
        <w:t xml:space="preserve"> Name</w:t>
      </w:r>
      <w:r w:rsidR="00466884">
        <w:rPr>
          <w:sz w:val="20"/>
          <w:szCs w:val="20"/>
        </w:rPr>
        <w:tab/>
      </w:r>
      <w:r w:rsidR="00466884">
        <w:rPr>
          <w:sz w:val="20"/>
          <w:szCs w:val="20"/>
        </w:rPr>
        <w:tab/>
        <w:t xml:space="preserve">                 </w:t>
      </w:r>
      <w:r w:rsidR="00C4634D">
        <w:rPr>
          <w:sz w:val="20"/>
          <w:szCs w:val="20"/>
        </w:rPr>
        <w:t xml:space="preserve">             </w:t>
      </w:r>
      <w:r w:rsidR="00466884">
        <w:rPr>
          <w:sz w:val="20"/>
          <w:szCs w:val="20"/>
        </w:rPr>
        <w:t>First Name</w:t>
      </w:r>
      <w:r>
        <w:rPr>
          <w:sz w:val="20"/>
          <w:szCs w:val="20"/>
        </w:rPr>
        <w:tab/>
      </w:r>
      <w:r w:rsidRPr="00F1728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668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1728E">
        <w:rPr>
          <w:sz w:val="20"/>
          <w:szCs w:val="20"/>
        </w:rPr>
        <w:t>Middle Initial</w:t>
      </w:r>
    </w:p>
    <w:p w:rsidR="00466884" w:rsidRDefault="00466884" w:rsidP="00CF5074">
      <w:pPr>
        <w:pStyle w:val="NoSpacing"/>
        <w:rPr>
          <w:b/>
        </w:rPr>
      </w:pPr>
    </w:p>
    <w:p w:rsidR="00466884" w:rsidRPr="00466884" w:rsidRDefault="00475D47" w:rsidP="00466884">
      <w:pPr>
        <w:pStyle w:val="NoSpacing"/>
      </w:pPr>
      <w:r w:rsidRPr="00475D47">
        <w:rPr>
          <w:b/>
        </w:rPr>
        <w:t>Authorized Re</w:t>
      </w:r>
      <w:r w:rsidR="00C4634D">
        <w:rPr>
          <w:b/>
        </w:rPr>
        <w:t>questor</w:t>
      </w:r>
      <w:r w:rsidRPr="00475D47">
        <w:rPr>
          <w:b/>
        </w:rPr>
        <w:t xml:space="preserve"> Signature:</w:t>
      </w:r>
      <w:r>
        <w:t xml:space="preserve"> </w:t>
      </w:r>
      <w:r w:rsidRPr="00C17EB6">
        <w:t>_________________________________________________</w:t>
      </w:r>
      <w:r>
        <w:t>____</w:t>
      </w:r>
      <w:r w:rsidR="004843CF">
        <w:t>____</w:t>
      </w:r>
      <w:r w:rsidRPr="00C17EB6">
        <w:br/>
      </w: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C17EB6">
        <w:rPr>
          <w:sz w:val="20"/>
          <w:szCs w:val="20"/>
        </w:rPr>
        <w:tab/>
      </w:r>
      <w:r w:rsidRPr="00C17EB6">
        <w:rPr>
          <w:sz w:val="20"/>
          <w:szCs w:val="20"/>
        </w:rPr>
        <w:tab/>
      </w:r>
      <w:r w:rsidRPr="00C17EB6">
        <w:rPr>
          <w:sz w:val="20"/>
          <w:szCs w:val="20"/>
        </w:rPr>
        <w:tab/>
      </w:r>
      <w:r w:rsidRPr="00C17EB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466884">
        <w:rPr>
          <w:sz w:val="20"/>
          <w:szCs w:val="20"/>
        </w:rPr>
        <w:tab/>
        <w:t xml:space="preserve">         Date</w:t>
      </w:r>
    </w:p>
    <w:p w:rsidR="003747E6" w:rsidRPr="003747E6" w:rsidRDefault="003747E6" w:rsidP="003747E6">
      <w:pPr>
        <w:jc w:val="center"/>
        <w:rPr>
          <w:b/>
          <w:sz w:val="24"/>
          <w:szCs w:val="24"/>
        </w:rPr>
      </w:pPr>
      <w:r w:rsidRPr="003747E6">
        <w:rPr>
          <w:b/>
          <w:sz w:val="24"/>
          <w:szCs w:val="24"/>
        </w:rPr>
        <w:t xml:space="preserve">Please send this form to </w:t>
      </w:r>
      <w:hyperlink r:id="rId7" w:history="1">
        <w:r w:rsidRPr="003747E6">
          <w:rPr>
            <w:rStyle w:val="Hyperlink"/>
            <w:b/>
            <w:sz w:val="24"/>
            <w:szCs w:val="24"/>
          </w:rPr>
          <w:t>access@pc.pitt.edu</w:t>
        </w:r>
      </w:hyperlink>
      <w:r w:rsidRPr="003747E6">
        <w:rPr>
          <w:b/>
          <w:sz w:val="24"/>
          <w:szCs w:val="24"/>
        </w:rPr>
        <w:t xml:space="preserve"> and </w:t>
      </w:r>
    </w:p>
    <w:p w:rsidR="003747E6" w:rsidRDefault="003747E6" w:rsidP="003747E6">
      <w:pPr>
        <w:jc w:val="center"/>
        <w:rPr>
          <w:b/>
          <w:sz w:val="24"/>
          <w:szCs w:val="24"/>
        </w:rPr>
      </w:pPr>
      <w:proofErr w:type="gramStart"/>
      <w:r w:rsidRPr="003747E6">
        <w:rPr>
          <w:b/>
          <w:sz w:val="24"/>
          <w:szCs w:val="24"/>
        </w:rPr>
        <w:t>wait</w:t>
      </w:r>
      <w:proofErr w:type="gramEnd"/>
      <w:r w:rsidRPr="003747E6">
        <w:rPr>
          <w:b/>
          <w:sz w:val="24"/>
          <w:szCs w:val="24"/>
        </w:rPr>
        <w:t xml:space="preserve"> for a reply before sending the individual to Panther Central.</w:t>
      </w:r>
    </w:p>
    <w:p w:rsidR="003747E6" w:rsidRPr="003747E6" w:rsidRDefault="003747E6" w:rsidP="003747E6">
      <w:pPr>
        <w:jc w:val="center"/>
        <w:rPr>
          <w:b/>
        </w:rPr>
      </w:pPr>
      <w:proofErr w:type="gramStart"/>
      <w:r>
        <w:rPr>
          <w:b/>
        </w:rPr>
        <w:t>Questions?</w:t>
      </w:r>
      <w:proofErr w:type="gramEnd"/>
      <w:r>
        <w:rPr>
          <w:b/>
        </w:rPr>
        <w:t xml:space="preserve"> Please Call Panther Central at </w:t>
      </w:r>
      <w:r w:rsidRPr="00C17EB6">
        <w:rPr>
          <w:b/>
        </w:rPr>
        <w:t>412-648-1100</w:t>
      </w:r>
    </w:p>
    <w:sectPr w:rsidR="003747E6" w:rsidRPr="003747E6" w:rsidSect="00475D4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sixNk91DPw3Biwz9T69p3N+2mg=" w:salt="jRkQ7JMxVyXm3dKJyQFW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C9"/>
    <w:rsid w:val="000229F7"/>
    <w:rsid w:val="000A79BB"/>
    <w:rsid w:val="000C491F"/>
    <w:rsid w:val="000C6B43"/>
    <w:rsid w:val="001C2455"/>
    <w:rsid w:val="002E12AE"/>
    <w:rsid w:val="003747E6"/>
    <w:rsid w:val="003A5041"/>
    <w:rsid w:val="00424CDE"/>
    <w:rsid w:val="00444E5E"/>
    <w:rsid w:val="00466884"/>
    <w:rsid w:val="00475D47"/>
    <w:rsid w:val="004843CF"/>
    <w:rsid w:val="004F6013"/>
    <w:rsid w:val="00515AC9"/>
    <w:rsid w:val="00620778"/>
    <w:rsid w:val="00660666"/>
    <w:rsid w:val="00690D04"/>
    <w:rsid w:val="00777741"/>
    <w:rsid w:val="00A82B3D"/>
    <w:rsid w:val="00AB3742"/>
    <w:rsid w:val="00B8681E"/>
    <w:rsid w:val="00BD415B"/>
    <w:rsid w:val="00BF6624"/>
    <w:rsid w:val="00C4634D"/>
    <w:rsid w:val="00CD6725"/>
    <w:rsid w:val="00CF5074"/>
    <w:rsid w:val="00D12A38"/>
    <w:rsid w:val="00D614D8"/>
    <w:rsid w:val="00DB60D6"/>
    <w:rsid w:val="00E327E8"/>
    <w:rsid w:val="00E46BFC"/>
    <w:rsid w:val="00E90D0E"/>
    <w:rsid w:val="00F1728E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A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C2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45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17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A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C2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45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17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ccess@pc.pit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B0E8-2354-490D-99A7-7AAA8F747F6F}"/>
      </w:docPartPr>
      <w:docPartBody>
        <w:p w:rsidR="00B35B8C" w:rsidRDefault="003A3475">
          <w:r w:rsidRPr="0057001D">
            <w:rPr>
              <w:rStyle w:val="PlaceholderText"/>
            </w:rPr>
            <w:t>Click here to enter text.</w:t>
          </w:r>
        </w:p>
      </w:docPartBody>
    </w:docPart>
    <w:docPart>
      <w:docPartPr>
        <w:name w:val="E9F9145CCC0F4DECBA547C1A15DE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DBC5-8FB2-4359-860F-BE619BE41DD3}"/>
      </w:docPartPr>
      <w:docPartBody>
        <w:p w:rsidR="00B35B8C" w:rsidRDefault="00742694" w:rsidP="003A3475">
          <w:pPr>
            <w:pStyle w:val="E9F9145CCC0F4DECBA547C1A15DEA37A7"/>
          </w:pPr>
          <w:r>
            <w:t xml:space="preserve"> </w:t>
          </w:r>
        </w:p>
      </w:docPartBody>
    </w:docPart>
    <w:docPart>
      <w:docPartPr>
        <w:name w:val="B4417DEF499E4F42BB41EC582E10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82D-772C-4915-B961-47B3965C4426}"/>
      </w:docPartPr>
      <w:docPartBody>
        <w:p w:rsidR="00B35B8C" w:rsidRDefault="00742694" w:rsidP="003A3475">
          <w:pPr>
            <w:pStyle w:val="B4417DEF499E4F42BB41EC582E1056108"/>
          </w:pPr>
          <w:r>
            <w:t xml:space="preserve"> </w:t>
          </w:r>
        </w:p>
      </w:docPartBody>
    </w:docPart>
    <w:docPart>
      <w:docPartPr>
        <w:name w:val="58C1E5389FC148969307F46318B2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804-FE8B-45C7-AF0E-908537E0A448}"/>
      </w:docPartPr>
      <w:docPartBody>
        <w:p w:rsidR="00B35B8C" w:rsidRDefault="00742694" w:rsidP="003A3475">
          <w:pPr>
            <w:pStyle w:val="58C1E5389FC148969307F46318B28AA08"/>
          </w:pPr>
          <w:r>
            <w:t xml:space="preserve"> </w:t>
          </w:r>
        </w:p>
      </w:docPartBody>
    </w:docPart>
    <w:docPart>
      <w:docPartPr>
        <w:name w:val="3649659D6C024175A49948C8B54B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9F3F-F22E-4E75-8199-469CCD428EB9}"/>
      </w:docPartPr>
      <w:docPartBody>
        <w:p w:rsidR="00B35B8C" w:rsidRDefault="00742694" w:rsidP="003A3475">
          <w:pPr>
            <w:pStyle w:val="3649659D6C024175A49948C8B54B38C28"/>
          </w:pPr>
          <w:r>
            <w:t xml:space="preserve"> </w:t>
          </w:r>
        </w:p>
      </w:docPartBody>
    </w:docPart>
    <w:docPart>
      <w:docPartPr>
        <w:name w:val="F29C8BC5A65C40EC9155C0941C8F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CE98-B34B-4388-A405-B9F5411CD084}"/>
      </w:docPartPr>
      <w:docPartBody>
        <w:p w:rsidR="00AE71EB" w:rsidRDefault="00742694" w:rsidP="00742694">
          <w:pPr>
            <w:pStyle w:val="F29C8BC5A65C40EC9155C0941C8F1487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60D02A8099447281DAC8EC3354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6A34-BB14-4624-9885-91C201E3B058}"/>
      </w:docPartPr>
      <w:docPartBody>
        <w:p w:rsidR="00AE71EB" w:rsidRDefault="00742694" w:rsidP="00742694">
          <w:pPr>
            <w:pStyle w:val="3460D02A8099447281DAC8EC3354151A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35D2C644A9D43F89BF1D99CD995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7BAA-C682-40FA-BE4C-02D9F78E09C1}"/>
      </w:docPartPr>
      <w:docPartBody>
        <w:p w:rsidR="00AE71EB" w:rsidRDefault="00742694" w:rsidP="00742694">
          <w:pPr>
            <w:pStyle w:val="835D2C644A9D43F89BF1D99CD9951E4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A8DF4F61AD475A90235A691FC5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18D0-EAAB-4D43-AB25-BFF65D20AB00}"/>
      </w:docPartPr>
      <w:docPartBody>
        <w:p w:rsidR="00AE71EB" w:rsidRDefault="00742694" w:rsidP="00742694">
          <w:pPr>
            <w:pStyle w:val="38A8DF4F61AD475A90235A691FC50A9C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75"/>
    <w:rsid w:val="00060E06"/>
    <w:rsid w:val="00150A4F"/>
    <w:rsid w:val="003A3475"/>
    <w:rsid w:val="004254F6"/>
    <w:rsid w:val="00553DD9"/>
    <w:rsid w:val="006B15DB"/>
    <w:rsid w:val="00714087"/>
    <w:rsid w:val="00742694"/>
    <w:rsid w:val="008621B3"/>
    <w:rsid w:val="00AE71EB"/>
    <w:rsid w:val="00B3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694"/>
    <w:rPr>
      <w:color w:val="808080"/>
    </w:rPr>
  </w:style>
  <w:style w:type="paragraph" w:customStyle="1" w:styleId="9ADAD2303D4B4BDA8AD8C71DE6A29614">
    <w:name w:val="9ADAD2303D4B4BDA8AD8C71DE6A29614"/>
    <w:rsid w:val="003A3475"/>
  </w:style>
  <w:style w:type="paragraph" w:customStyle="1" w:styleId="E9F9145CCC0F4DECBA547C1A15DEA37A">
    <w:name w:val="E9F9145CCC0F4DECBA547C1A15DEA37A"/>
    <w:rsid w:val="003A3475"/>
  </w:style>
  <w:style w:type="paragraph" w:customStyle="1" w:styleId="B4417DEF499E4F42BB41EC582E105610">
    <w:name w:val="B4417DEF499E4F42BB41EC582E105610"/>
    <w:rsid w:val="003A3475"/>
    <w:rPr>
      <w:rFonts w:eastAsiaTheme="minorHAnsi"/>
    </w:rPr>
  </w:style>
  <w:style w:type="paragraph" w:customStyle="1" w:styleId="58C1E5389FC148969307F46318B28AA0">
    <w:name w:val="58C1E5389FC148969307F46318B28AA0"/>
    <w:rsid w:val="003A3475"/>
    <w:rPr>
      <w:rFonts w:eastAsiaTheme="minorHAnsi"/>
    </w:rPr>
  </w:style>
  <w:style w:type="paragraph" w:customStyle="1" w:styleId="3649659D6C024175A49948C8B54B38C2">
    <w:name w:val="3649659D6C024175A49948C8B54B38C2"/>
    <w:rsid w:val="003A3475"/>
    <w:rPr>
      <w:rFonts w:eastAsiaTheme="minorHAnsi"/>
    </w:rPr>
  </w:style>
  <w:style w:type="paragraph" w:customStyle="1" w:styleId="B4417DEF499E4F42BB41EC582E1056101">
    <w:name w:val="B4417DEF499E4F42BB41EC582E1056101"/>
    <w:rsid w:val="003A3475"/>
    <w:rPr>
      <w:rFonts w:eastAsiaTheme="minorHAnsi"/>
    </w:rPr>
  </w:style>
  <w:style w:type="paragraph" w:customStyle="1" w:styleId="58C1E5389FC148969307F46318B28AA01">
    <w:name w:val="58C1E5389FC148969307F46318B28AA01"/>
    <w:rsid w:val="003A3475"/>
    <w:rPr>
      <w:rFonts w:eastAsiaTheme="minorHAnsi"/>
    </w:rPr>
  </w:style>
  <w:style w:type="paragraph" w:customStyle="1" w:styleId="3649659D6C024175A49948C8B54B38C21">
    <w:name w:val="3649659D6C024175A49948C8B54B38C21"/>
    <w:rsid w:val="003A3475"/>
    <w:rPr>
      <w:rFonts w:eastAsiaTheme="minorHAnsi"/>
    </w:rPr>
  </w:style>
  <w:style w:type="paragraph" w:customStyle="1" w:styleId="0F80548AD80D47D1809AFB1EE872710B">
    <w:name w:val="0F80548AD80D47D1809AFB1EE872710B"/>
    <w:rsid w:val="003A3475"/>
    <w:rPr>
      <w:rFonts w:eastAsiaTheme="minorHAnsi"/>
    </w:rPr>
  </w:style>
  <w:style w:type="paragraph" w:customStyle="1" w:styleId="6159D14F388D40A0842FC820F42D4BBD">
    <w:name w:val="6159D14F388D40A0842FC820F42D4BBD"/>
    <w:rsid w:val="003A3475"/>
    <w:rPr>
      <w:rFonts w:eastAsiaTheme="minorHAnsi"/>
    </w:rPr>
  </w:style>
  <w:style w:type="paragraph" w:customStyle="1" w:styleId="404D6599F6E143E69FB81FF97919E940">
    <w:name w:val="404D6599F6E143E69FB81FF97919E940"/>
    <w:rsid w:val="003A3475"/>
    <w:rPr>
      <w:rFonts w:eastAsiaTheme="minorHAnsi"/>
    </w:rPr>
  </w:style>
  <w:style w:type="paragraph" w:customStyle="1" w:styleId="E9F9145CCC0F4DECBA547C1A15DEA37A1">
    <w:name w:val="E9F9145CCC0F4DECBA547C1A15DEA37A1"/>
    <w:rsid w:val="003A3475"/>
    <w:rPr>
      <w:rFonts w:eastAsiaTheme="minorHAnsi"/>
    </w:rPr>
  </w:style>
  <w:style w:type="paragraph" w:customStyle="1" w:styleId="B4417DEF499E4F42BB41EC582E1056102">
    <w:name w:val="B4417DEF499E4F42BB41EC582E1056102"/>
    <w:rsid w:val="003A3475"/>
    <w:rPr>
      <w:rFonts w:eastAsiaTheme="minorHAnsi"/>
    </w:rPr>
  </w:style>
  <w:style w:type="paragraph" w:customStyle="1" w:styleId="58C1E5389FC148969307F46318B28AA02">
    <w:name w:val="58C1E5389FC148969307F46318B28AA02"/>
    <w:rsid w:val="003A3475"/>
    <w:rPr>
      <w:rFonts w:eastAsiaTheme="minorHAnsi"/>
    </w:rPr>
  </w:style>
  <w:style w:type="paragraph" w:customStyle="1" w:styleId="3649659D6C024175A49948C8B54B38C22">
    <w:name w:val="3649659D6C024175A49948C8B54B38C22"/>
    <w:rsid w:val="003A3475"/>
    <w:rPr>
      <w:rFonts w:eastAsiaTheme="minorHAnsi"/>
    </w:rPr>
  </w:style>
  <w:style w:type="paragraph" w:customStyle="1" w:styleId="0F80548AD80D47D1809AFB1EE872710B1">
    <w:name w:val="0F80548AD80D47D1809AFB1EE872710B1"/>
    <w:rsid w:val="003A3475"/>
    <w:rPr>
      <w:rFonts w:eastAsiaTheme="minorHAnsi"/>
    </w:rPr>
  </w:style>
  <w:style w:type="paragraph" w:customStyle="1" w:styleId="6159D14F388D40A0842FC820F42D4BBD1">
    <w:name w:val="6159D14F388D40A0842FC820F42D4BBD1"/>
    <w:rsid w:val="003A3475"/>
    <w:rPr>
      <w:rFonts w:eastAsiaTheme="minorHAnsi"/>
    </w:rPr>
  </w:style>
  <w:style w:type="paragraph" w:customStyle="1" w:styleId="404D6599F6E143E69FB81FF97919E9401">
    <w:name w:val="404D6599F6E143E69FB81FF97919E9401"/>
    <w:rsid w:val="003A3475"/>
    <w:rPr>
      <w:rFonts w:eastAsiaTheme="minorHAnsi"/>
    </w:rPr>
  </w:style>
  <w:style w:type="paragraph" w:customStyle="1" w:styleId="E9F9145CCC0F4DECBA547C1A15DEA37A2">
    <w:name w:val="E9F9145CCC0F4DECBA547C1A15DEA37A2"/>
    <w:rsid w:val="003A3475"/>
    <w:rPr>
      <w:rFonts w:eastAsiaTheme="minorHAnsi"/>
    </w:rPr>
  </w:style>
  <w:style w:type="paragraph" w:customStyle="1" w:styleId="B4417DEF499E4F42BB41EC582E1056103">
    <w:name w:val="B4417DEF499E4F42BB41EC582E1056103"/>
    <w:rsid w:val="003A3475"/>
    <w:rPr>
      <w:rFonts w:eastAsiaTheme="minorHAnsi"/>
    </w:rPr>
  </w:style>
  <w:style w:type="paragraph" w:customStyle="1" w:styleId="58C1E5389FC148969307F46318B28AA03">
    <w:name w:val="58C1E5389FC148969307F46318B28AA03"/>
    <w:rsid w:val="003A3475"/>
    <w:rPr>
      <w:rFonts w:eastAsiaTheme="minorHAnsi"/>
    </w:rPr>
  </w:style>
  <w:style w:type="paragraph" w:customStyle="1" w:styleId="3649659D6C024175A49948C8B54B38C23">
    <w:name w:val="3649659D6C024175A49948C8B54B38C23"/>
    <w:rsid w:val="003A3475"/>
    <w:rPr>
      <w:rFonts w:eastAsiaTheme="minorHAnsi"/>
    </w:rPr>
  </w:style>
  <w:style w:type="paragraph" w:customStyle="1" w:styleId="B4417DEF499E4F42BB41EC582E1056104">
    <w:name w:val="B4417DEF499E4F42BB41EC582E1056104"/>
    <w:rsid w:val="003A3475"/>
    <w:rPr>
      <w:rFonts w:eastAsiaTheme="minorHAnsi"/>
    </w:rPr>
  </w:style>
  <w:style w:type="paragraph" w:customStyle="1" w:styleId="58C1E5389FC148969307F46318B28AA04">
    <w:name w:val="58C1E5389FC148969307F46318B28AA04"/>
    <w:rsid w:val="003A3475"/>
    <w:rPr>
      <w:rFonts w:eastAsiaTheme="minorHAnsi"/>
    </w:rPr>
  </w:style>
  <w:style w:type="paragraph" w:customStyle="1" w:styleId="3649659D6C024175A49948C8B54B38C24">
    <w:name w:val="3649659D6C024175A49948C8B54B38C24"/>
    <w:rsid w:val="003A3475"/>
    <w:rPr>
      <w:rFonts w:eastAsiaTheme="minorHAnsi"/>
    </w:rPr>
  </w:style>
  <w:style w:type="paragraph" w:customStyle="1" w:styleId="2EDC20C2B4FF40A1BB6708A99F0395BA">
    <w:name w:val="2EDC20C2B4FF40A1BB6708A99F0395BA"/>
    <w:rsid w:val="003A3475"/>
    <w:rPr>
      <w:rFonts w:eastAsiaTheme="minorHAnsi"/>
    </w:rPr>
  </w:style>
  <w:style w:type="paragraph" w:customStyle="1" w:styleId="A49A10529D6049C48EA015E59C9B3C4D">
    <w:name w:val="A49A10529D6049C48EA015E59C9B3C4D"/>
    <w:rsid w:val="003A3475"/>
    <w:rPr>
      <w:rFonts w:eastAsiaTheme="minorHAnsi"/>
    </w:rPr>
  </w:style>
  <w:style w:type="paragraph" w:customStyle="1" w:styleId="15402691F3FE4B03A7520384ED6012AA">
    <w:name w:val="15402691F3FE4B03A7520384ED6012AA"/>
    <w:rsid w:val="003A3475"/>
    <w:rPr>
      <w:rFonts w:eastAsiaTheme="minorHAnsi"/>
    </w:rPr>
  </w:style>
  <w:style w:type="paragraph" w:customStyle="1" w:styleId="E9F9145CCC0F4DECBA547C1A15DEA37A3">
    <w:name w:val="E9F9145CCC0F4DECBA547C1A15DEA37A3"/>
    <w:rsid w:val="003A3475"/>
    <w:rPr>
      <w:rFonts w:eastAsiaTheme="minorHAnsi"/>
    </w:rPr>
  </w:style>
  <w:style w:type="paragraph" w:customStyle="1" w:styleId="B4417DEF499E4F42BB41EC582E1056105">
    <w:name w:val="B4417DEF499E4F42BB41EC582E1056105"/>
    <w:rsid w:val="003A3475"/>
    <w:rPr>
      <w:rFonts w:eastAsiaTheme="minorHAnsi"/>
    </w:rPr>
  </w:style>
  <w:style w:type="paragraph" w:customStyle="1" w:styleId="58C1E5389FC148969307F46318B28AA05">
    <w:name w:val="58C1E5389FC148969307F46318B28AA05"/>
    <w:rsid w:val="003A3475"/>
    <w:rPr>
      <w:rFonts w:eastAsiaTheme="minorHAnsi"/>
    </w:rPr>
  </w:style>
  <w:style w:type="paragraph" w:customStyle="1" w:styleId="3649659D6C024175A49948C8B54B38C25">
    <w:name w:val="3649659D6C024175A49948C8B54B38C25"/>
    <w:rsid w:val="003A3475"/>
    <w:rPr>
      <w:rFonts w:eastAsiaTheme="minorHAnsi"/>
    </w:rPr>
  </w:style>
  <w:style w:type="paragraph" w:customStyle="1" w:styleId="2EDC20C2B4FF40A1BB6708A99F0395BA1">
    <w:name w:val="2EDC20C2B4FF40A1BB6708A99F0395BA1"/>
    <w:rsid w:val="003A3475"/>
    <w:rPr>
      <w:rFonts w:eastAsiaTheme="minorHAnsi"/>
    </w:rPr>
  </w:style>
  <w:style w:type="paragraph" w:customStyle="1" w:styleId="A49A10529D6049C48EA015E59C9B3C4D1">
    <w:name w:val="A49A10529D6049C48EA015E59C9B3C4D1"/>
    <w:rsid w:val="003A3475"/>
    <w:rPr>
      <w:rFonts w:eastAsiaTheme="minorHAnsi"/>
    </w:rPr>
  </w:style>
  <w:style w:type="paragraph" w:customStyle="1" w:styleId="15402691F3FE4B03A7520384ED6012AA1">
    <w:name w:val="15402691F3FE4B03A7520384ED6012AA1"/>
    <w:rsid w:val="003A3475"/>
    <w:rPr>
      <w:rFonts w:eastAsiaTheme="minorHAnsi"/>
    </w:rPr>
  </w:style>
  <w:style w:type="paragraph" w:customStyle="1" w:styleId="E9F9145CCC0F4DECBA547C1A15DEA37A4">
    <w:name w:val="E9F9145CCC0F4DECBA547C1A15DEA37A4"/>
    <w:rsid w:val="003A3475"/>
    <w:rPr>
      <w:rFonts w:eastAsiaTheme="minorHAnsi"/>
    </w:rPr>
  </w:style>
  <w:style w:type="paragraph" w:customStyle="1" w:styleId="B4417DEF499E4F42BB41EC582E1056106">
    <w:name w:val="B4417DEF499E4F42BB41EC582E1056106"/>
    <w:rsid w:val="003A3475"/>
    <w:rPr>
      <w:rFonts w:eastAsiaTheme="minorHAnsi"/>
    </w:rPr>
  </w:style>
  <w:style w:type="paragraph" w:customStyle="1" w:styleId="58C1E5389FC148969307F46318B28AA06">
    <w:name w:val="58C1E5389FC148969307F46318B28AA06"/>
    <w:rsid w:val="003A3475"/>
    <w:rPr>
      <w:rFonts w:eastAsiaTheme="minorHAnsi"/>
    </w:rPr>
  </w:style>
  <w:style w:type="paragraph" w:customStyle="1" w:styleId="3649659D6C024175A49948C8B54B38C26">
    <w:name w:val="3649659D6C024175A49948C8B54B38C26"/>
    <w:rsid w:val="003A3475"/>
    <w:rPr>
      <w:rFonts w:eastAsiaTheme="minorHAnsi"/>
    </w:rPr>
  </w:style>
  <w:style w:type="paragraph" w:customStyle="1" w:styleId="2EDC20C2B4FF40A1BB6708A99F0395BA2">
    <w:name w:val="2EDC20C2B4FF40A1BB6708A99F0395BA2"/>
    <w:rsid w:val="003A3475"/>
    <w:rPr>
      <w:rFonts w:eastAsiaTheme="minorHAnsi"/>
    </w:rPr>
  </w:style>
  <w:style w:type="paragraph" w:customStyle="1" w:styleId="A49A10529D6049C48EA015E59C9B3C4D2">
    <w:name w:val="A49A10529D6049C48EA015E59C9B3C4D2"/>
    <w:rsid w:val="003A3475"/>
    <w:rPr>
      <w:rFonts w:eastAsiaTheme="minorHAnsi"/>
    </w:rPr>
  </w:style>
  <w:style w:type="paragraph" w:customStyle="1" w:styleId="15402691F3FE4B03A7520384ED6012AA2">
    <w:name w:val="15402691F3FE4B03A7520384ED6012AA2"/>
    <w:rsid w:val="003A3475"/>
    <w:rPr>
      <w:rFonts w:eastAsiaTheme="minorHAnsi"/>
    </w:rPr>
  </w:style>
  <w:style w:type="paragraph" w:customStyle="1" w:styleId="E9F9145CCC0F4DECBA547C1A15DEA37A5">
    <w:name w:val="E9F9145CCC0F4DECBA547C1A15DEA37A5"/>
    <w:rsid w:val="003A3475"/>
    <w:rPr>
      <w:rFonts w:eastAsiaTheme="minorHAnsi"/>
    </w:rPr>
  </w:style>
  <w:style w:type="paragraph" w:customStyle="1" w:styleId="E5E55D47C2A042DCAA767A1CD231A7EE">
    <w:name w:val="E5E55D47C2A042DCAA767A1CD231A7EE"/>
    <w:rsid w:val="003A3475"/>
    <w:rPr>
      <w:rFonts w:eastAsiaTheme="minorHAnsi"/>
    </w:rPr>
  </w:style>
  <w:style w:type="paragraph" w:customStyle="1" w:styleId="8D8F5EE1EEC441409CC22B03F4E2DD8C">
    <w:name w:val="8D8F5EE1EEC441409CC22B03F4E2DD8C"/>
    <w:rsid w:val="003A3475"/>
    <w:rPr>
      <w:rFonts w:eastAsiaTheme="minorHAnsi"/>
    </w:rPr>
  </w:style>
  <w:style w:type="paragraph" w:customStyle="1" w:styleId="B4417DEF499E4F42BB41EC582E1056107">
    <w:name w:val="B4417DEF499E4F42BB41EC582E1056107"/>
    <w:rsid w:val="003A3475"/>
    <w:rPr>
      <w:rFonts w:eastAsiaTheme="minorHAnsi"/>
    </w:rPr>
  </w:style>
  <w:style w:type="paragraph" w:customStyle="1" w:styleId="58C1E5389FC148969307F46318B28AA07">
    <w:name w:val="58C1E5389FC148969307F46318B28AA07"/>
    <w:rsid w:val="003A3475"/>
    <w:rPr>
      <w:rFonts w:eastAsiaTheme="minorHAnsi"/>
    </w:rPr>
  </w:style>
  <w:style w:type="paragraph" w:customStyle="1" w:styleId="3649659D6C024175A49948C8B54B38C27">
    <w:name w:val="3649659D6C024175A49948C8B54B38C27"/>
    <w:rsid w:val="003A3475"/>
    <w:rPr>
      <w:rFonts w:eastAsiaTheme="minorHAnsi"/>
    </w:rPr>
  </w:style>
  <w:style w:type="paragraph" w:customStyle="1" w:styleId="2EDC20C2B4FF40A1BB6708A99F0395BA3">
    <w:name w:val="2EDC20C2B4FF40A1BB6708A99F0395BA3"/>
    <w:rsid w:val="003A3475"/>
    <w:rPr>
      <w:rFonts w:eastAsiaTheme="minorHAnsi"/>
    </w:rPr>
  </w:style>
  <w:style w:type="paragraph" w:customStyle="1" w:styleId="A49A10529D6049C48EA015E59C9B3C4D3">
    <w:name w:val="A49A10529D6049C48EA015E59C9B3C4D3"/>
    <w:rsid w:val="003A3475"/>
    <w:rPr>
      <w:rFonts w:eastAsiaTheme="minorHAnsi"/>
    </w:rPr>
  </w:style>
  <w:style w:type="paragraph" w:customStyle="1" w:styleId="15402691F3FE4B03A7520384ED6012AA3">
    <w:name w:val="15402691F3FE4B03A7520384ED6012AA3"/>
    <w:rsid w:val="003A3475"/>
    <w:rPr>
      <w:rFonts w:eastAsiaTheme="minorHAnsi"/>
    </w:rPr>
  </w:style>
  <w:style w:type="paragraph" w:customStyle="1" w:styleId="E9F9145CCC0F4DECBA547C1A15DEA37A6">
    <w:name w:val="E9F9145CCC0F4DECBA547C1A15DEA37A6"/>
    <w:rsid w:val="003A3475"/>
    <w:rPr>
      <w:rFonts w:eastAsiaTheme="minorHAnsi"/>
    </w:rPr>
  </w:style>
  <w:style w:type="paragraph" w:customStyle="1" w:styleId="E5E55D47C2A042DCAA767A1CD231A7EE1">
    <w:name w:val="E5E55D47C2A042DCAA767A1CD231A7EE1"/>
    <w:rsid w:val="003A3475"/>
    <w:rPr>
      <w:rFonts w:eastAsiaTheme="minorHAnsi"/>
    </w:rPr>
  </w:style>
  <w:style w:type="paragraph" w:customStyle="1" w:styleId="8D8F5EE1EEC441409CC22B03F4E2DD8C1">
    <w:name w:val="8D8F5EE1EEC441409CC22B03F4E2DD8C1"/>
    <w:rsid w:val="003A3475"/>
    <w:rPr>
      <w:rFonts w:eastAsiaTheme="minorHAnsi"/>
    </w:rPr>
  </w:style>
  <w:style w:type="paragraph" w:customStyle="1" w:styleId="B4417DEF499E4F42BB41EC582E1056108">
    <w:name w:val="B4417DEF499E4F42BB41EC582E1056108"/>
    <w:rsid w:val="003A3475"/>
    <w:rPr>
      <w:rFonts w:eastAsiaTheme="minorHAnsi"/>
    </w:rPr>
  </w:style>
  <w:style w:type="paragraph" w:customStyle="1" w:styleId="58C1E5389FC148969307F46318B28AA08">
    <w:name w:val="58C1E5389FC148969307F46318B28AA08"/>
    <w:rsid w:val="003A3475"/>
    <w:rPr>
      <w:rFonts w:eastAsiaTheme="minorHAnsi"/>
    </w:rPr>
  </w:style>
  <w:style w:type="paragraph" w:customStyle="1" w:styleId="3649659D6C024175A49948C8B54B38C28">
    <w:name w:val="3649659D6C024175A49948C8B54B38C28"/>
    <w:rsid w:val="003A3475"/>
    <w:rPr>
      <w:rFonts w:eastAsiaTheme="minorHAnsi"/>
    </w:rPr>
  </w:style>
  <w:style w:type="paragraph" w:customStyle="1" w:styleId="2EDC20C2B4FF40A1BB6708A99F0395BA4">
    <w:name w:val="2EDC20C2B4FF40A1BB6708A99F0395BA4"/>
    <w:rsid w:val="003A3475"/>
    <w:rPr>
      <w:rFonts w:eastAsiaTheme="minorHAnsi"/>
    </w:rPr>
  </w:style>
  <w:style w:type="paragraph" w:customStyle="1" w:styleId="A49A10529D6049C48EA015E59C9B3C4D4">
    <w:name w:val="A49A10529D6049C48EA015E59C9B3C4D4"/>
    <w:rsid w:val="003A3475"/>
    <w:rPr>
      <w:rFonts w:eastAsiaTheme="minorHAnsi"/>
    </w:rPr>
  </w:style>
  <w:style w:type="paragraph" w:customStyle="1" w:styleId="15402691F3FE4B03A7520384ED6012AA4">
    <w:name w:val="15402691F3FE4B03A7520384ED6012AA4"/>
    <w:rsid w:val="003A3475"/>
    <w:rPr>
      <w:rFonts w:eastAsiaTheme="minorHAnsi"/>
    </w:rPr>
  </w:style>
  <w:style w:type="paragraph" w:customStyle="1" w:styleId="E9F9145CCC0F4DECBA547C1A15DEA37A7">
    <w:name w:val="E9F9145CCC0F4DECBA547C1A15DEA37A7"/>
    <w:rsid w:val="003A3475"/>
    <w:rPr>
      <w:rFonts w:eastAsiaTheme="minorHAnsi"/>
    </w:rPr>
  </w:style>
  <w:style w:type="paragraph" w:customStyle="1" w:styleId="E5E55D47C2A042DCAA767A1CD231A7EE2">
    <w:name w:val="E5E55D47C2A042DCAA767A1CD231A7EE2"/>
    <w:rsid w:val="003A3475"/>
    <w:rPr>
      <w:rFonts w:eastAsiaTheme="minorHAnsi"/>
    </w:rPr>
  </w:style>
  <w:style w:type="paragraph" w:customStyle="1" w:styleId="8D8F5EE1EEC441409CC22B03F4E2DD8C2">
    <w:name w:val="8D8F5EE1EEC441409CC22B03F4E2DD8C2"/>
    <w:rsid w:val="003A3475"/>
    <w:rPr>
      <w:rFonts w:eastAsiaTheme="minorHAnsi"/>
    </w:rPr>
  </w:style>
  <w:style w:type="paragraph" w:customStyle="1" w:styleId="2EDC20C2B4FF40A1BB6708A99F0395BA5">
    <w:name w:val="2EDC20C2B4FF40A1BB6708A99F0395BA5"/>
    <w:rsid w:val="003A3475"/>
    <w:pPr>
      <w:spacing w:after="0" w:line="240" w:lineRule="auto"/>
    </w:pPr>
    <w:rPr>
      <w:rFonts w:eastAsiaTheme="minorHAnsi"/>
    </w:rPr>
  </w:style>
  <w:style w:type="paragraph" w:customStyle="1" w:styleId="A49A10529D6049C48EA015E59C9B3C4D5">
    <w:name w:val="A49A10529D6049C48EA015E59C9B3C4D5"/>
    <w:rsid w:val="003A3475"/>
    <w:pPr>
      <w:spacing w:after="0" w:line="240" w:lineRule="auto"/>
    </w:pPr>
    <w:rPr>
      <w:rFonts w:eastAsiaTheme="minorHAnsi"/>
    </w:rPr>
  </w:style>
  <w:style w:type="paragraph" w:customStyle="1" w:styleId="15402691F3FE4B03A7520384ED6012AA5">
    <w:name w:val="15402691F3FE4B03A7520384ED6012AA5"/>
    <w:rsid w:val="003A3475"/>
    <w:pPr>
      <w:spacing w:after="0" w:line="240" w:lineRule="auto"/>
    </w:pPr>
    <w:rPr>
      <w:rFonts w:eastAsiaTheme="minorHAnsi"/>
    </w:rPr>
  </w:style>
  <w:style w:type="paragraph" w:customStyle="1" w:styleId="E5E55D47C2A042DCAA767A1CD231A7EE3">
    <w:name w:val="E5E55D47C2A042DCAA767A1CD231A7EE3"/>
    <w:rsid w:val="003A3475"/>
    <w:pPr>
      <w:spacing w:after="0" w:line="240" w:lineRule="auto"/>
    </w:pPr>
    <w:rPr>
      <w:rFonts w:eastAsiaTheme="minorHAnsi"/>
    </w:rPr>
  </w:style>
  <w:style w:type="paragraph" w:customStyle="1" w:styleId="8D8F5EE1EEC441409CC22B03F4E2DD8C3">
    <w:name w:val="8D8F5EE1EEC441409CC22B03F4E2DD8C3"/>
    <w:rsid w:val="003A3475"/>
    <w:pPr>
      <w:spacing w:after="0" w:line="240" w:lineRule="auto"/>
    </w:pPr>
    <w:rPr>
      <w:rFonts w:eastAsiaTheme="minorHAnsi"/>
    </w:rPr>
  </w:style>
  <w:style w:type="paragraph" w:customStyle="1" w:styleId="7DB28A593BE34F2C869557A3948A973B">
    <w:name w:val="7DB28A593BE34F2C869557A3948A973B"/>
    <w:rsid w:val="003A3475"/>
    <w:pPr>
      <w:spacing w:after="0" w:line="240" w:lineRule="auto"/>
    </w:pPr>
    <w:rPr>
      <w:rFonts w:eastAsiaTheme="minorHAnsi"/>
    </w:rPr>
  </w:style>
  <w:style w:type="paragraph" w:customStyle="1" w:styleId="795A24A2FC6548F5BA67521D3DE0AC3C">
    <w:name w:val="795A24A2FC6548F5BA67521D3DE0AC3C"/>
    <w:rsid w:val="003A3475"/>
    <w:pPr>
      <w:spacing w:after="0" w:line="240" w:lineRule="auto"/>
    </w:pPr>
    <w:rPr>
      <w:rFonts w:eastAsiaTheme="minorHAnsi"/>
    </w:rPr>
  </w:style>
  <w:style w:type="paragraph" w:customStyle="1" w:styleId="CB3A70E1F239478FA229BFB73ED0C455">
    <w:name w:val="CB3A70E1F239478FA229BFB73ED0C455"/>
    <w:rsid w:val="003A3475"/>
    <w:pPr>
      <w:spacing w:after="0" w:line="240" w:lineRule="auto"/>
    </w:pPr>
    <w:rPr>
      <w:rFonts w:eastAsiaTheme="minorHAnsi"/>
    </w:rPr>
  </w:style>
  <w:style w:type="paragraph" w:customStyle="1" w:styleId="E254E191699D41C49BC33F73B72FFC39">
    <w:name w:val="E254E191699D41C49BC33F73B72FFC39"/>
    <w:rsid w:val="004254F6"/>
  </w:style>
  <w:style w:type="paragraph" w:customStyle="1" w:styleId="52B31ECA5E2749FE971FBCA8E1F3A4DA">
    <w:name w:val="52B31ECA5E2749FE971FBCA8E1F3A4DA"/>
    <w:rsid w:val="004254F6"/>
  </w:style>
  <w:style w:type="paragraph" w:customStyle="1" w:styleId="CD4A74B925524A17909D8736C61508F5">
    <w:name w:val="CD4A74B925524A17909D8736C61508F5"/>
    <w:rsid w:val="004254F6"/>
  </w:style>
  <w:style w:type="paragraph" w:customStyle="1" w:styleId="D05281F03C6B4F7EAE6AA0BEC31866B7">
    <w:name w:val="D05281F03C6B4F7EAE6AA0BEC31866B7"/>
    <w:rsid w:val="004254F6"/>
  </w:style>
  <w:style w:type="paragraph" w:customStyle="1" w:styleId="28E42C4D557D411283B662574E33CD81">
    <w:name w:val="28E42C4D557D411283B662574E33CD81"/>
    <w:rsid w:val="004254F6"/>
  </w:style>
  <w:style w:type="paragraph" w:customStyle="1" w:styleId="75BAECD07A2D4D5E8E2031767582A4E6">
    <w:name w:val="75BAECD07A2D4D5E8E2031767582A4E6"/>
    <w:rsid w:val="004254F6"/>
  </w:style>
  <w:style w:type="paragraph" w:customStyle="1" w:styleId="4A45E35E9B8E4AE7A2CD0467F8CA1DF1">
    <w:name w:val="4A45E35E9B8E4AE7A2CD0467F8CA1DF1"/>
    <w:rsid w:val="004254F6"/>
  </w:style>
  <w:style w:type="paragraph" w:customStyle="1" w:styleId="721A85DA2B734FDA94727C9A7C96EAA4">
    <w:name w:val="721A85DA2B734FDA94727C9A7C96EAA4"/>
    <w:rsid w:val="004254F6"/>
  </w:style>
  <w:style w:type="paragraph" w:customStyle="1" w:styleId="FCD69DFCB60E4D62AC6B26A84318DFE7">
    <w:name w:val="FCD69DFCB60E4D62AC6B26A84318DFE7"/>
    <w:rsid w:val="004254F6"/>
  </w:style>
  <w:style w:type="paragraph" w:customStyle="1" w:styleId="F29C8BC5A65C40EC9155C0941C8F1487">
    <w:name w:val="F29C8BC5A65C40EC9155C0941C8F1487"/>
    <w:rsid w:val="004254F6"/>
  </w:style>
  <w:style w:type="paragraph" w:customStyle="1" w:styleId="3460D02A8099447281DAC8EC3354151A">
    <w:name w:val="3460D02A8099447281DAC8EC3354151A"/>
    <w:rsid w:val="004254F6"/>
  </w:style>
  <w:style w:type="paragraph" w:customStyle="1" w:styleId="835D2C644A9D43F89BF1D99CD9951E48">
    <w:name w:val="835D2C644A9D43F89BF1D99CD9951E48"/>
    <w:rsid w:val="004254F6"/>
  </w:style>
  <w:style w:type="paragraph" w:customStyle="1" w:styleId="F29C8BC5A65C40EC9155C0941C8F14871">
    <w:name w:val="F29C8BC5A65C40EC9155C0941C8F14871"/>
    <w:rsid w:val="004254F6"/>
    <w:pPr>
      <w:spacing w:after="0" w:line="240" w:lineRule="auto"/>
    </w:pPr>
    <w:rPr>
      <w:rFonts w:eastAsiaTheme="minorHAnsi"/>
    </w:rPr>
  </w:style>
  <w:style w:type="paragraph" w:customStyle="1" w:styleId="3460D02A8099447281DAC8EC3354151A1">
    <w:name w:val="3460D02A8099447281DAC8EC3354151A1"/>
    <w:rsid w:val="004254F6"/>
    <w:pPr>
      <w:spacing w:after="0" w:line="240" w:lineRule="auto"/>
    </w:pPr>
    <w:rPr>
      <w:rFonts w:eastAsiaTheme="minorHAnsi"/>
    </w:rPr>
  </w:style>
  <w:style w:type="paragraph" w:customStyle="1" w:styleId="835D2C644A9D43F89BF1D99CD9951E481">
    <w:name w:val="835D2C644A9D43F89BF1D99CD9951E481"/>
    <w:rsid w:val="004254F6"/>
    <w:pPr>
      <w:spacing w:after="0" w:line="240" w:lineRule="auto"/>
    </w:pPr>
    <w:rPr>
      <w:rFonts w:eastAsiaTheme="minorHAnsi"/>
    </w:rPr>
  </w:style>
  <w:style w:type="paragraph" w:customStyle="1" w:styleId="38A8DF4F61AD475A90235A691FC50A9C">
    <w:name w:val="38A8DF4F61AD475A90235A691FC50A9C"/>
    <w:rsid w:val="004254F6"/>
    <w:pPr>
      <w:spacing w:after="0" w:line="240" w:lineRule="auto"/>
    </w:pPr>
    <w:rPr>
      <w:rFonts w:eastAsiaTheme="minorHAnsi"/>
    </w:rPr>
  </w:style>
  <w:style w:type="paragraph" w:customStyle="1" w:styleId="40683BB64F2D4FF0BCC6116D12637F5B">
    <w:name w:val="40683BB64F2D4FF0BCC6116D12637F5B"/>
    <w:rsid w:val="004254F6"/>
    <w:pPr>
      <w:spacing w:after="0" w:line="240" w:lineRule="auto"/>
    </w:pPr>
    <w:rPr>
      <w:rFonts w:eastAsiaTheme="minorHAnsi"/>
    </w:rPr>
  </w:style>
  <w:style w:type="paragraph" w:customStyle="1" w:styleId="7730883DAB2449168053F3460E464779">
    <w:name w:val="7730883DAB2449168053F3460E464779"/>
    <w:rsid w:val="004254F6"/>
    <w:pPr>
      <w:spacing w:after="0" w:line="240" w:lineRule="auto"/>
    </w:pPr>
    <w:rPr>
      <w:rFonts w:eastAsiaTheme="minorHAnsi"/>
    </w:rPr>
  </w:style>
  <w:style w:type="paragraph" w:customStyle="1" w:styleId="ACB9E1BE6357480EB04797FD4577F360">
    <w:name w:val="ACB9E1BE6357480EB04797FD4577F360"/>
    <w:rsid w:val="004254F6"/>
    <w:pPr>
      <w:spacing w:after="0" w:line="240" w:lineRule="auto"/>
    </w:pPr>
    <w:rPr>
      <w:rFonts w:eastAsiaTheme="minorHAnsi"/>
    </w:rPr>
  </w:style>
  <w:style w:type="paragraph" w:customStyle="1" w:styleId="4BC07B1EC676498C9B5F52E76FCB907B">
    <w:name w:val="4BC07B1EC676498C9B5F52E76FCB907B"/>
    <w:rsid w:val="004254F6"/>
    <w:pPr>
      <w:spacing w:after="0" w:line="240" w:lineRule="auto"/>
    </w:pPr>
    <w:rPr>
      <w:rFonts w:eastAsiaTheme="minorHAnsi"/>
    </w:rPr>
  </w:style>
  <w:style w:type="paragraph" w:customStyle="1" w:styleId="E6C029729F634F448B34FFC75E502833">
    <w:name w:val="E6C029729F634F448B34FFC75E502833"/>
    <w:rsid w:val="004254F6"/>
    <w:pPr>
      <w:spacing w:after="0" w:line="240" w:lineRule="auto"/>
    </w:pPr>
    <w:rPr>
      <w:rFonts w:eastAsiaTheme="minorHAnsi"/>
    </w:rPr>
  </w:style>
  <w:style w:type="paragraph" w:customStyle="1" w:styleId="F29C8BC5A65C40EC9155C0941C8F14872">
    <w:name w:val="F29C8BC5A65C40EC9155C0941C8F14872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2">
    <w:name w:val="3460D02A8099447281DAC8EC3354151A2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2">
    <w:name w:val="835D2C644A9D43F89BF1D99CD9951E482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1">
    <w:name w:val="38A8DF4F61AD475A90235A691FC50A9C1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1">
    <w:name w:val="40683BB64F2D4FF0BCC6116D12637F5B1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1">
    <w:name w:val="7730883DAB2449168053F3460E4647791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1">
    <w:name w:val="ACB9E1BE6357480EB04797FD4577F3601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1">
    <w:name w:val="4BC07B1EC676498C9B5F52E76FCB907B1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1">
    <w:name w:val="E6C029729F634F448B34FFC75E5028331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3">
    <w:name w:val="F29C8BC5A65C40EC9155C0941C8F14873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3">
    <w:name w:val="3460D02A8099447281DAC8EC3354151A3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3">
    <w:name w:val="835D2C644A9D43F89BF1D99CD9951E483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2">
    <w:name w:val="38A8DF4F61AD475A90235A691FC50A9C2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2">
    <w:name w:val="40683BB64F2D4FF0BCC6116D12637F5B2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2">
    <w:name w:val="7730883DAB2449168053F3460E4647792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2">
    <w:name w:val="ACB9E1BE6357480EB04797FD4577F3602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2">
    <w:name w:val="4BC07B1EC676498C9B5F52E76FCB907B2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2">
    <w:name w:val="E6C029729F634F448B34FFC75E5028332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4">
    <w:name w:val="F29C8BC5A65C40EC9155C0941C8F14874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4">
    <w:name w:val="3460D02A8099447281DAC8EC3354151A4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4">
    <w:name w:val="835D2C644A9D43F89BF1D99CD9951E484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3">
    <w:name w:val="38A8DF4F61AD475A90235A691FC50A9C3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3">
    <w:name w:val="40683BB64F2D4FF0BCC6116D12637F5B3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3">
    <w:name w:val="7730883DAB2449168053F3460E4647793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3">
    <w:name w:val="ACB9E1BE6357480EB04797FD4577F3603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3">
    <w:name w:val="4BC07B1EC676498C9B5F52E76FCB907B3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3">
    <w:name w:val="E6C029729F634F448B34FFC75E5028333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5">
    <w:name w:val="F29C8BC5A65C40EC9155C0941C8F14875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5">
    <w:name w:val="3460D02A8099447281DAC8EC3354151A5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5">
    <w:name w:val="835D2C644A9D43F89BF1D99CD9951E485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4">
    <w:name w:val="38A8DF4F61AD475A90235A691FC50A9C4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4">
    <w:name w:val="40683BB64F2D4FF0BCC6116D12637F5B4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4">
    <w:name w:val="7730883DAB2449168053F3460E4647794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4">
    <w:name w:val="ACB9E1BE6357480EB04797FD4577F3604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4">
    <w:name w:val="4BC07B1EC676498C9B5F52E76FCB907B4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4">
    <w:name w:val="E6C029729F634F448B34FFC75E5028334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6">
    <w:name w:val="F29C8BC5A65C40EC9155C0941C8F14876"/>
    <w:rsid w:val="00714087"/>
    <w:pPr>
      <w:spacing w:after="0" w:line="240" w:lineRule="auto"/>
    </w:pPr>
    <w:rPr>
      <w:rFonts w:eastAsiaTheme="minorHAnsi"/>
    </w:rPr>
  </w:style>
  <w:style w:type="paragraph" w:customStyle="1" w:styleId="3460D02A8099447281DAC8EC3354151A6">
    <w:name w:val="3460D02A8099447281DAC8EC3354151A6"/>
    <w:rsid w:val="00714087"/>
    <w:pPr>
      <w:spacing w:after="0" w:line="240" w:lineRule="auto"/>
    </w:pPr>
    <w:rPr>
      <w:rFonts w:eastAsiaTheme="minorHAnsi"/>
    </w:rPr>
  </w:style>
  <w:style w:type="paragraph" w:customStyle="1" w:styleId="835D2C644A9D43F89BF1D99CD9951E486">
    <w:name w:val="835D2C644A9D43F89BF1D99CD9951E486"/>
    <w:rsid w:val="00714087"/>
    <w:pPr>
      <w:spacing w:after="0" w:line="240" w:lineRule="auto"/>
    </w:pPr>
    <w:rPr>
      <w:rFonts w:eastAsiaTheme="minorHAnsi"/>
    </w:rPr>
  </w:style>
  <w:style w:type="paragraph" w:customStyle="1" w:styleId="38A8DF4F61AD475A90235A691FC50A9C5">
    <w:name w:val="38A8DF4F61AD475A90235A691FC50A9C5"/>
    <w:rsid w:val="00714087"/>
    <w:pPr>
      <w:spacing w:after="0" w:line="240" w:lineRule="auto"/>
    </w:pPr>
    <w:rPr>
      <w:rFonts w:eastAsiaTheme="minorHAnsi"/>
    </w:rPr>
  </w:style>
  <w:style w:type="paragraph" w:customStyle="1" w:styleId="40683BB64F2D4FF0BCC6116D12637F5B5">
    <w:name w:val="40683BB64F2D4FF0BCC6116D12637F5B5"/>
    <w:rsid w:val="00714087"/>
    <w:pPr>
      <w:spacing w:after="0" w:line="240" w:lineRule="auto"/>
    </w:pPr>
    <w:rPr>
      <w:rFonts w:eastAsiaTheme="minorHAnsi"/>
    </w:rPr>
  </w:style>
  <w:style w:type="paragraph" w:customStyle="1" w:styleId="F179701C347E4FD6B09531251414DE08">
    <w:name w:val="F179701C347E4FD6B09531251414DE08"/>
    <w:rsid w:val="00714087"/>
    <w:pPr>
      <w:spacing w:after="0" w:line="240" w:lineRule="auto"/>
    </w:pPr>
    <w:rPr>
      <w:rFonts w:eastAsiaTheme="minorHAnsi"/>
    </w:rPr>
  </w:style>
  <w:style w:type="paragraph" w:customStyle="1" w:styleId="ECE1D2ABD67F4FD3AC0C2105BC8985C5">
    <w:name w:val="ECE1D2ABD67F4FD3AC0C2105BC8985C5"/>
    <w:rsid w:val="00714087"/>
    <w:pPr>
      <w:spacing w:after="0" w:line="240" w:lineRule="auto"/>
    </w:pPr>
    <w:rPr>
      <w:rFonts w:eastAsiaTheme="minorHAnsi"/>
    </w:rPr>
  </w:style>
  <w:style w:type="paragraph" w:customStyle="1" w:styleId="3883D31B04CE486998F9AD46D21BF6FC">
    <w:name w:val="3883D31B04CE486998F9AD46D21BF6FC"/>
    <w:rsid w:val="00714087"/>
    <w:pPr>
      <w:spacing w:after="0" w:line="240" w:lineRule="auto"/>
    </w:pPr>
    <w:rPr>
      <w:rFonts w:eastAsiaTheme="minorHAnsi"/>
    </w:rPr>
  </w:style>
  <w:style w:type="paragraph" w:customStyle="1" w:styleId="FF07DE29B8FD451EBDEFF54AA98F0498">
    <w:name w:val="FF07DE29B8FD451EBDEFF54AA98F0498"/>
    <w:rsid w:val="00714087"/>
    <w:pPr>
      <w:spacing w:after="0" w:line="240" w:lineRule="auto"/>
    </w:pPr>
    <w:rPr>
      <w:rFonts w:eastAsiaTheme="minorHAnsi"/>
    </w:rPr>
  </w:style>
  <w:style w:type="paragraph" w:customStyle="1" w:styleId="F29C8BC5A65C40EC9155C0941C8F14877">
    <w:name w:val="F29C8BC5A65C40EC9155C0941C8F14877"/>
    <w:rsid w:val="00742694"/>
    <w:pPr>
      <w:spacing w:after="0" w:line="240" w:lineRule="auto"/>
    </w:pPr>
    <w:rPr>
      <w:rFonts w:eastAsiaTheme="minorHAnsi"/>
    </w:rPr>
  </w:style>
  <w:style w:type="paragraph" w:customStyle="1" w:styleId="3460D02A8099447281DAC8EC3354151A7">
    <w:name w:val="3460D02A8099447281DAC8EC3354151A7"/>
    <w:rsid w:val="00742694"/>
    <w:pPr>
      <w:spacing w:after="0" w:line="240" w:lineRule="auto"/>
    </w:pPr>
    <w:rPr>
      <w:rFonts w:eastAsiaTheme="minorHAnsi"/>
    </w:rPr>
  </w:style>
  <w:style w:type="paragraph" w:customStyle="1" w:styleId="835D2C644A9D43F89BF1D99CD9951E487">
    <w:name w:val="835D2C644A9D43F89BF1D99CD9951E487"/>
    <w:rsid w:val="00742694"/>
    <w:pPr>
      <w:spacing w:after="0" w:line="240" w:lineRule="auto"/>
    </w:pPr>
    <w:rPr>
      <w:rFonts w:eastAsiaTheme="minorHAnsi"/>
    </w:rPr>
  </w:style>
  <w:style w:type="paragraph" w:customStyle="1" w:styleId="38A8DF4F61AD475A90235A691FC50A9C6">
    <w:name w:val="38A8DF4F61AD475A90235A691FC50A9C6"/>
    <w:rsid w:val="00742694"/>
    <w:pPr>
      <w:spacing w:after="0" w:line="240" w:lineRule="auto"/>
    </w:pPr>
    <w:rPr>
      <w:rFonts w:eastAsiaTheme="minorHAnsi"/>
    </w:rPr>
  </w:style>
  <w:style w:type="paragraph" w:customStyle="1" w:styleId="099EAF648E8D40D3B7291B775E0F0138">
    <w:name w:val="099EAF648E8D40D3B7291B775E0F0138"/>
    <w:rsid w:val="00742694"/>
    <w:pPr>
      <w:spacing w:after="0" w:line="240" w:lineRule="auto"/>
    </w:pPr>
    <w:rPr>
      <w:rFonts w:eastAsiaTheme="minorHAnsi"/>
    </w:rPr>
  </w:style>
  <w:style w:type="paragraph" w:customStyle="1" w:styleId="8B6EE0119B1B403F8B40A7769FD27672">
    <w:name w:val="8B6EE0119B1B403F8B40A7769FD27672"/>
    <w:rsid w:val="00742694"/>
    <w:pPr>
      <w:spacing w:after="0" w:line="240" w:lineRule="auto"/>
    </w:pPr>
    <w:rPr>
      <w:rFonts w:eastAsiaTheme="minorHAnsi"/>
    </w:rPr>
  </w:style>
  <w:style w:type="paragraph" w:customStyle="1" w:styleId="25DBF74C13B14208866119B5DB4D6FF3">
    <w:name w:val="25DBF74C13B14208866119B5DB4D6FF3"/>
    <w:rsid w:val="00742694"/>
    <w:pPr>
      <w:spacing w:after="0" w:line="240" w:lineRule="auto"/>
    </w:pPr>
    <w:rPr>
      <w:rFonts w:eastAsiaTheme="minorHAnsi"/>
    </w:rPr>
  </w:style>
  <w:style w:type="paragraph" w:customStyle="1" w:styleId="048176FE181842DD8F2EEBA7090E32E3">
    <w:name w:val="048176FE181842DD8F2EEBA7090E32E3"/>
    <w:rsid w:val="00742694"/>
    <w:pPr>
      <w:spacing w:after="0" w:line="240" w:lineRule="auto"/>
    </w:pPr>
    <w:rPr>
      <w:rFonts w:eastAsiaTheme="minorHAnsi"/>
    </w:rPr>
  </w:style>
  <w:style w:type="paragraph" w:customStyle="1" w:styleId="D5518F18B7374C52B9D88C6B7BAFCF66">
    <w:name w:val="D5518F18B7374C52B9D88C6B7BAFCF66"/>
    <w:rsid w:val="0074269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694"/>
    <w:rPr>
      <w:color w:val="808080"/>
    </w:rPr>
  </w:style>
  <w:style w:type="paragraph" w:customStyle="1" w:styleId="9ADAD2303D4B4BDA8AD8C71DE6A29614">
    <w:name w:val="9ADAD2303D4B4BDA8AD8C71DE6A29614"/>
    <w:rsid w:val="003A3475"/>
  </w:style>
  <w:style w:type="paragraph" w:customStyle="1" w:styleId="E9F9145CCC0F4DECBA547C1A15DEA37A">
    <w:name w:val="E9F9145CCC0F4DECBA547C1A15DEA37A"/>
    <w:rsid w:val="003A3475"/>
  </w:style>
  <w:style w:type="paragraph" w:customStyle="1" w:styleId="B4417DEF499E4F42BB41EC582E105610">
    <w:name w:val="B4417DEF499E4F42BB41EC582E105610"/>
    <w:rsid w:val="003A3475"/>
    <w:rPr>
      <w:rFonts w:eastAsiaTheme="minorHAnsi"/>
    </w:rPr>
  </w:style>
  <w:style w:type="paragraph" w:customStyle="1" w:styleId="58C1E5389FC148969307F46318B28AA0">
    <w:name w:val="58C1E5389FC148969307F46318B28AA0"/>
    <w:rsid w:val="003A3475"/>
    <w:rPr>
      <w:rFonts w:eastAsiaTheme="minorHAnsi"/>
    </w:rPr>
  </w:style>
  <w:style w:type="paragraph" w:customStyle="1" w:styleId="3649659D6C024175A49948C8B54B38C2">
    <w:name w:val="3649659D6C024175A49948C8B54B38C2"/>
    <w:rsid w:val="003A3475"/>
    <w:rPr>
      <w:rFonts w:eastAsiaTheme="minorHAnsi"/>
    </w:rPr>
  </w:style>
  <w:style w:type="paragraph" w:customStyle="1" w:styleId="B4417DEF499E4F42BB41EC582E1056101">
    <w:name w:val="B4417DEF499E4F42BB41EC582E1056101"/>
    <w:rsid w:val="003A3475"/>
    <w:rPr>
      <w:rFonts w:eastAsiaTheme="minorHAnsi"/>
    </w:rPr>
  </w:style>
  <w:style w:type="paragraph" w:customStyle="1" w:styleId="58C1E5389FC148969307F46318B28AA01">
    <w:name w:val="58C1E5389FC148969307F46318B28AA01"/>
    <w:rsid w:val="003A3475"/>
    <w:rPr>
      <w:rFonts w:eastAsiaTheme="minorHAnsi"/>
    </w:rPr>
  </w:style>
  <w:style w:type="paragraph" w:customStyle="1" w:styleId="3649659D6C024175A49948C8B54B38C21">
    <w:name w:val="3649659D6C024175A49948C8B54B38C21"/>
    <w:rsid w:val="003A3475"/>
    <w:rPr>
      <w:rFonts w:eastAsiaTheme="minorHAnsi"/>
    </w:rPr>
  </w:style>
  <w:style w:type="paragraph" w:customStyle="1" w:styleId="0F80548AD80D47D1809AFB1EE872710B">
    <w:name w:val="0F80548AD80D47D1809AFB1EE872710B"/>
    <w:rsid w:val="003A3475"/>
    <w:rPr>
      <w:rFonts w:eastAsiaTheme="minorHAnsi"/>
    </w:rPr>
  </w:style>
  <w:style w:type="paragraph" w:customStyle="1" w:styleId="6159D14F388D40A0842FC820F42D4BBD">
    <w:name w:val="6159D14F388D40A0842FC820F42D4BBD"/>
    <w:rsid w:val="003A3475"/>
    <w:rPr>
      <w:rFonts w:eastAsiaTheme="minorHAnsi"/>
    </w:rPr>
  </w:style>
  <w:style w:type="paragraph" w:customStyle="1" w:styleId="404D6599F6E143E69FB81FF97919E940">
    <w:name w:val="404D6599F6E143E69FB81FF97919E940"/>
    <w:rsid w:val="003A3475"/>
    <w:rPr>
      <w:rFonts w:eastAsiaTheme="minorHAnsi"/>
    </w:rPr>
  </w:style>
  <w:style w:type="paragraph" w:customStyle="1" w:styleId="E9F9145CCC0F4DECBA547C1A15DEA37A1">
    <w:name w:val="E9F9145CCC0F4DECBA547C1A15DEA37A1"/>
    <w:rsid w:val="003A3475"/>
    <w:rPr>
      <w:rFonts w:eastAsiaTheme="minorHAnsi"/>
    </w:rPr>
  </w:style>
  <w:style w:type="paragraph" w:customStyle="1" w:styleId="B4417DEF499E4F42BB41EC582E1056102">
    <w:name w:val="B4417DEF499E4F42BB41EC582E1056102"/>
    <w:rsid w:val="003A3475"/>
    <w:rPr>
      <w:rFonts w:eastAsiaTheme="minorHAnsi"/>
    </w:rPr>
  </w:style>
  <w:style w:type="paragraph" w:customStyle="1" w:styleId="58C1E5389FC148969307F46318B28AA02">
    <w:name w:val="58C1E5389FC148969307F46318B28AA02"/>
    <w:rsid w:val="003A3475"/>
    <w:rPr>
      <w:rFonts w:eastAsiaTheme="minorHAnsi"/>
    </w:rPr>
  </w:style>
  <w:style w:type="paragraph" w:customStyle="1" w:styleId="3649659D6C024175A49948C8B54B38C22">
    <w:name w:val="3649659D6C024175A49948C8B54B38C22"/>
    <w:rsid w:val="003A3475"/>
    <w:rPr>
      <w:rFonts w:eastAsiaTheme="minorHAnsi"/>
    </w:rPr>
  </w:style>
  <w:style w:type="paragraph" w:customStyle="1" w:styleId="0F80548AD80D47D1809AFB1EE872710B1">
    <w:name w:val="0F80548AD80D47D1809AFB1EE872710B1"/>
    <w:rsid w:val="003A3475"/>
    <w:rPr>
      <w:rFonts w:eastAsiaTheme="minorHAnsi"/>
    </w:rPr>
  </w:style>
  <w:style w:type="paragraph" w:customStyle="1" w:styleId="6159D14F388D40A0842FC820F42D4BBD1">
    <w:name w:val="6159D14F388D40A0842FC820F42D4BBD1"/>
    <w:rsid w:val="003A3475"/>
    <w:rPr>
      <w:rFonts w:eastAsiaTheme="minorHAnsi"/>
    </w:rPr>
  </w:style>
  <w:style w:type="paragraph" w:customStyle="1" w:styleId="404D6599F6E143E69FB81FF97919E9401">
    <w:name w:val="404D6599F6E143E69FB81FF97919E9401"/>
    <w:rsid w:val="003A3475"/>
    <w:rPr>
      <w:rFonts w:eastAsiaTheme="minorHAnsi"/>
    </w:rPr>
  </w:style>
  <w:style w:type="paragraph" w:customStyle="1" w:styleId="E9F9145CCC0F4DECBA547C1A15DEA37A2">
    <w:name w:val="E9F9145CCC0F4DECBA547C1A15DEA37A2"/>
    <w:rsid w:val="003A3475"/>
    <w:rPr>
      <w:rFonts w:eastAsiaTheme="minorHAnsi"/>
    </w:rPr>
  </w:style>
  <w:style w:type="paragraph" w:customStyle="1" w:styleId="B4417DEF499E4F42BB41EC582E1056103">
    <w:name w:val="B4417DEF499E4F42BB41EC582E1056103"/>
    <w:rsid w:val="003A3475"/>
    <w:rPr>
      <w:rFonts w:eastAsiaTheme="minorHAnsi"/>
    </w:rPr>
  </w:style>
  <w:style w:type="paragraph" w:customStyle="1" w:styleId="58C1E5389FC148969307F46318B28AA03">
    <w:name w:val="58C1E5389FC148969307F46318B28AA03"/>
    <w:rsid w:val="003A3475"/>
    <w:rPr>
      <w:rFonts w:eastAsiaTheme="minorHAnsi"/>
    </w:rPr>
  </w:style>
  <w:style w:type="paragraph" w:customStyle="1" w:styleId="3649659D6C024175A49948C8B54B38C23">
    <w:name w:val="3649659D6C024175A49948C8B54B38C23"/>
    <w:rsid w:val="003A3475"/>
    <w:rPr>
      <w:rFonts w:eastAsiaTheme="minorHAnsi"/>
    </w:rPr>
  </w:style>
  <w:style w:type="paragraph" w:customStyle="1" w:styleId="B4417DEF499E4F42BB41EC582E1056104">
    <w:name w:val="B4417DEF499E4F42BB41EC582E1056104"/>
    <w:rsid w:val="003A3475"/>
    <w:rPr>
      <w:rFonts w:eastAsiaTheme="minorHAnsi"/>
    </w:rPr>
  </w:style>
  <w:style w:type="paragraph" w:customStyle="1" w:styleId="58C1E5389FC148969307F46318B28AA04">
    <w:name w:val="58C1E5389FC148969307F46318B28AA04"/>
    <w:rsid w:val="003A3475"/>
    <w:rPr>
      <w:rFonts w:eastAsiaTheme="minorHAnsi"/>
    </w:rPr>
  </w:style>
  <w:style w:type="paragraph" w:customStyle="1" w:styleId="3649659D6C024175A49948C8B54B38C24">
    <w:name w:val="3649659D6C024175A49948C8B54B38C24"/>
    <w:rsid w:val="003A3475"/>
    <w:rPr>
      <w:rFonts w:eastAsiaTheme="minorHAnsi"/>
    </w:rPr>
  </w:style>
  <w:style w:type="paragraph" w:customStyle="1" w:styleId="2EDC20C2B4FF40A1BB6708A99F0395BA">
    <w:name w:val="2EDC20C2B4FF40A1BB6708A99F0395BA"/>
    <w:rsid w:val="003A3475"/>
    <w:rPr>
      <w:rFonts w:eastAsiaTheme="minorHAnsi"/>
    </w:rPr>
  </w:style>
  <w:style w:type="paragraph" w:customStyle="1" w:styleId="A49A10529D6049C48EA015E59C9B3C4D">
    <w:name w:val="A49A10529D6049C48EA015E59C9B3C4D"/>
    <w:rsid w:val="003A3475"/>
    <w:rPr>
      <w:rFonts w:eastAsiaTheme="minorHAnsi"/>
    </w:rPr>
  </w:style>
  <w:style w:type="paragraph" w:customStyle="1" w:styleId="15402691F3FE4B03A7520384ED6012AA">
    <w:name w:val="15402691F3FE4B03A7520384ED6012AA"/>
    <w:rsid w:val="003A3475"/>
    <w:rPr>
      <w:rFonts w:eastAsiaTheme="minorHAnsi"/>
    </w:rPr>
  </w:style>
  <w:style w:type="paragraph" w:customStyle="1" w:styleId="E9F9145CCC0F4DECBA547C1A15DEA37A3">
    <w:name w:val="E9F9145CCC0F4DECBA547C1A15DEA37A3"/>
    <w:rsid w:val="003A3475"/>
    <w:rPr>
      <w:rFonts w:eastAsiaTheme="minorHAnsi"/>
    </w:rPr>
  </w:style>
  <w:style w:type="paragraph" w:customStyle="1" w:styleId="B4417DEF499E4F42BB41EC582E1056105">
    <w:name w:val="B4417DEF499E4F42BB41EC582E1056105"/>
    <w:rsid w:val="003A3475"/>
    <w:rPr>
      <w:rFonts w:eastAsiaTheme="minorHAnsi"/>
    </w:rPr>
  </w:style>
  <w:style w:type="paragraph" w:customStyle="1" w:styleId="58C1E5389FC148969307F46318B28AA05">
    <w:name w:val="58C1E5389FC148969307F46318B28AA05"/>
    <w:rsid w:val="003A3475"/>
    <w:rPr>
      <w:rFonts w:eastAsiaTheme="minorHAnsi"/>
    </w:rPr>
  </w:style>
  <w:style w:type="paragraph" w:customStyle="1" w:styleId="3649659D6C024175A49948C8B54B38C25">
    <w:name w:val="3649659D6C024175A49948C8B54B38C25"/>
    <w:rsid w:val="003A3475"/>
    <w:rPr>
      <w:rFonts w:eastAsiaTheme="minorHAnsi"/>
    </w:rPr>
  </w:style>
  <w:style w:type="paragraph" w:customStyle="1" w:styleId="2EDC20C2B4FF40A1BB6708A99F0395BA1">
    <w:name w:val="2EDC20C2B4FF40A1BB6708A99F0395BA1"/>
    <w:rsid w:val="003A3475"/>
    <w:rPr>
      <w:rFonts w:eastAsiaTheme="minorHAnsi"/>
    </w:rPr>
  </w:style>
  <w:style w:type="paragraph" w:customStyle="1" w:styleId="A49A10529D6049C48EA015E59C9B3C4D1">
    <w:name w:val="A49A10529D6049C48EA015E59C9B3C4D1"/>
    <w:rsid w:val="003A3475"/>
    <w:rPr>
      <w:rFonts w:eastAsiaTheme="minorHAnsi"/>
    </w:rPr>
  </w:style>
  <w:style w:type="paragraph" w:customStyle="1" w:styleId="15402691F3FE4B03A7520384ED6012AA1">
    <w:name w:val="15402691F3FE4B03A7520384ED6012AA1"/>
    <w:rsid w:val="003A3475"/>
    <w:rPr>
      <w:rFonts w:eastAsiaTheme="minorHAnsi"/>
    </w:rPr>
  </w:style>
  <w:style w:type="paragraph" w:customStyle="1" w:styleId="E9F9145CCC0F4DECBA547C1A15DEA37A4">
    <w:name w:val="E9F9145CCC0F4DECBA547C1A15DEA37A4"/>
    <w:rsid w:val="003A3475"/>
    <w:rPr>
      <w:rFonts w:eastAsiaTheme="minorHAnsi"/>
    </w:rPr>
  </w:style>
  <w:style w:type="paragraph" w:customStyle="1" w:styleId="B4417DEF499E4F42BB41EC582E1056106">
    <w:name w:val="B4417DEF499E4F42BB41EC582E1056106"/>
    <w:rsid w:val="003A3475"/>
    <w:rPr>
      <w:rFonts w:eastAsiaTheme="minorHAnsi"/>
    </w:rPr>
  </w:style>
  <w:style w:type="paragraph" w:customStyle="1" w:styleId="58C1E5389FC148969307F46318B28AA06">
    <w:name w:val="58C1E5389FC148969307F46318B28AA06"/>
    <w:rsid w:val="003A3475"/>
    <w:rPr>
      <w:rFonts w:eastAsiaTheme="minorHAnsi"/>
    </w:rPr>
  </w:style>
  <w:style w:type="paragraph" w:customStyle="1" w:styleId="3649659D6C024175A49948C8B54B38C26">
    <w:name w:val="3649659D6C024175A49948C8B54B38C26"/>
    <w:rsid w:val="003A3475"/>
    <w:rPr>
      <w:rFonts w:eastAsiaTheme="minorHAnsi"/>
    </w:rPr>
  </w:style>
  <w:style w:type="paragraph" w:customStyle="1" w:styleId="2EDC20C2B4FF40A1BB6708A99F0395BA2">
    <w:name w:val="2EDC20C2B4FF40A1BB6708A99F0395BA2"/>
    <w:rsid w:val="003A3475"/>
    <w:rPr>
      <w:rFonts w:eastAsiaTheme="minorHAnsi"/>
    </w:rPr>
  </w:style>
  <w:style w:type="paragraph" w:customStyle="1" w:styleId="A49A10529D6049C48EA015E59C9B3C4D2">
    <w:name w:val="A49A10529D6049C48EA015E59C9B3C4D2"/>
    <w:rsid w:val="003A3475"/>
    <w:rPr>
      <w:rFonts w:eastAsiaTheme="minorHAnsi"/>
    </w:rPr>
  </w:style>
  <w:style w:type="paragraph" w:customStyle="1" w:styleId="15402691F3FE4B03A7520384ED6012AA2">
    <w:name w:val="15402691F3FE4B03A7520384ED6012AA2"/>
    <w:rsid w:val="003A3475"/>
    <w:rPr>
      <w:rFonts w:eastAsiaTheme="minorHAnsi"/>
    </w:rPr>
  </w:style>
  <w:style w:type="paragraph" w:customStyle="1" w:styleId="E9F9145CCC0F4DECBA547C1A15DEA37A5">
    <w:name w:val="E9F9145CCC0F4DECBA547C1A15DEA37A5"/>
    <w:rsid w:val="003A3475"/>
    <w:rPr>
      <w:rFonts w:eastAsiaTheme="minorHAnsi"/>
    </w:rPr>
  </w:style>
  <w:style w:type="paragraph" w:customStyle="1" w:styleId="E5E55D47C2A042DCAA767A1CD231A7EE">
    <w:name w:val="E5E55D47C2A042DCAA767A1CD231A7EE"/>
    <w:rsid w:val="003A3475"/>
    <w:rPr>
      <w:rFonts w:eastAsiaTheme="minorHAnsi"/>
    </w:rPr>
  </w:style>
  <w:style w:type="paragraph" w:customStyle="1" w:styleId="8D8F5EE1EEC441409CC22B03F4E2DD8C">
    <w:name w:val="8D8F5EE1EEC441409CC22B03F4E2DD8C"/>
    <w:rsid w:val="003A3475"/>
    <w:rPr>
      <w:rFonts w:eastAsiaTheme="minorHAnsi"/>
    </w:rPr>
  </w:style>
  <w:style w:type="paragraph" w:customStyle="1" w:styleId="B4417DEF499E4F42BB41EC582E1056107">
    <w:name w:val="B4417DEF499E4F42BB41EC582E1056107"/>
    <w:rsid w:val="003A3475"/>
    <w:rPr>
      <w:rFonts w:eastAsiaTheme="minorHAnsi"/>
    </w:rPr>
  </w:style>
  <w:style w:type="paragraph" w:customStyle="1" w:styleId="58C1E5389FC148969307F46318B28AA07">
    <w:name w:val="58C1E5389FC148969307F46318B28AA07"/>
    <w:rsid w:val="003A3475"/>
    <w:rPr>
      <w:rFonts w:eastAsiaTheme="minorHAnsi"/>
    </w:rPr>
  </w:style>
  <w:style w:type="paragraph" w:customStyle="1" w:styleId="3649659D6C024175A49948C8B54B38C27">
    <w:name w:val="3649659D6C024175A49948C8B54B38C27"/>
    <w:rsid w:val="003A3475"/>
    <w:rPr>
      <w:rFonts w:eastAsiaTheme="minorHAnsi"/>
    </w:rPr>
  </w:style>
  <w:style w:type="paragraph" w:customStyle="1" w:styleId="2EDC20C2B4FF40A1BB6708A99F0395BA3">
    <w:name w:val="2EDC20C2B4FF40A1BB6708A99F0395BA3"/>
    <w:rsid w:val="003A3475"/>
    <w:rPr>
      <w:rFonts w:eastAsiaTheme="minorHAnsi"/>
    </w:rPr>
  </w:style>
  <w:style w:type="paragraph" w:customStyle="1" w:styleId="A49A10529D6049C48EA015E59C9B3C4D3">
    <w:name w:val="A49A10529D6049C48EA015E59C9B3C4D3"/>
    <w:rsid w:val="003A3475"/>
    <w:rPr>
      <w:rFonts w:eastAsiaTheme="minorHAnsi"/>
    </w:rPr>
  </w:style>
  <w:style w:type="paragraph" w:customStyle="1" w:styleId="15402691F3FE4B03A7520384ED6012AA3">
    <w:name w:val="15402691F3FE4B03A7520384ED6012AA3"/>
    <w:rsid w:val="003A3475"/>
    <w:rPr>
      <w:rFonts w:eastAsiaTheme="minorHAnsi"/>
    </w:rPr>
  </w:style>
  <w:style w:type="paragraph" w:customStyle="1" w:styleId="E9F9145CCC0F4DECBA547C1A15DEA37A6">
    <w:name w:val="E9F9145CCC0F4DECBA547C1A15DEA37A6"/>
    <w:rsid w:val="003A3475"/>
    <w:rPr>
      <w:rFonts w:eastAsiaTheme="minorHAnsi"/>
    </w:rPr>
  </w:style>
  <w:style w:type="paragraph" w:customStyle="1" w:styleId="E5E55D47C2A042DCAA767A1CD231A7EE1">
    <w:name w:val="E5E55D47C2A042DCAA767A1CD231A7EE1"/>
    <w:rsid w:val="003A3475"/>
    <w:rPr>
      <w:rFonts w:eastAsiaTheme="minorHAnsi"/>
    </w:rPr>
  </w:style>
  <w:style w:type="paragraph" w:customStyle="1" w:styleId="8D8F5EE1EEC441409CC22B03F4E2DD8C1">
    <w:name w:val="8D8F5EE1EEC441409CC22B03F4E2DD8C1"/>
    <w:rsid w:val="003A3475"/>
    <w:rPr>
      <w:rFonts w:eastAsiaTheme="minorHAnsi"/>
    </w:rPr>
  </w:style>
  <w:style w:type="paragraph" w:customStyle="1" w:styleId="B4417DEF499E4F42BB41EC582E1056108">
    <w:name w:val="B4417DEF499E4F42BB41EC582E1056108"/>
    <w:rsid w:val="003A3475"/>
    <w:rPr>
      <w:rFonts w:eastAsiaTheme="minorHAnsi"/>
    </w:rPr>
  </w:style>
  <w:style w:type="paragraph" w:customStyle="1" w:styleId="58C1E5389FC148969307F46318B28AA08">
    <w:name w:val="58C1E5389FC148969307F46318B28AA08"/>
    <w:rsid w:val="003A3475"/>
    <w:rPr>
      <w:rFonts w:eastAsiaTheme="minorHAnsi"/>
    </w:rPr>
  </w:style>
  <w:style w:type="paragraph" w:customStyle="1" w:styleId="3649659D6C024175A49948C8B54B38C28">
    <w:name w:val="3649659D6C024175A49948C8B54B38C28"/>
    <w:rsid w:val="003A3475"/>
    <w:rPr>
      <w:rFonts w:eastAsiaTheme="minorHAnsi"/>
    </w:rPr>
  </w:style>
  <w:style w:type="paragraph" w:customStyle="1" w:styleId="2EDC20C2B4FF40A1BB6708A99F0395BA4">
    <w:name w:val="2EDC20C2B4FF40A1BB6708A99F0395BA4"/>
    <w:rsid w:val="003A3475"/>
    <w:rPr>
      <w:rFonts w:eastAsiaTheme="minorHAnsi"/>
    </w:rPr>
  </w:style>
  <w:style w:type="paragraph" w:customStyle="1" w:styleId="A49A10529D6049C48EA015E59C9B3C4D4">
    <w:name w:val="A49A10529D6049C48EA015E59C9B3C4D4"/>
    <w:rsid w:val="003A3475"/>
    <w:rPr>
      <w:rFonts w:eastAsiaTheme="minorHAnsi"/>
    </w:rPr>
  </w:style>
  <w:style w:type="paragraph" w:customStyle="1" w:styleId="15402691F3FE4B03A7520384ED6012AA4">
    <w:name w:val="15402691F3FE4B03A7520384ED6012AA4"/>
    <w:rsid w:val="003A3475"/>
    <w:rPr>
      <w:rFonts w:eastAsiaTheme="minorHAnsi"/>
    </w:rPr>
  </w:style>
  <w:style w:type="paragraph" w:customStyle="1" w:styleId="E9F9145CCC0F4DECBA547C1A15DEA37A7">
    <w:name w:val="E9F9145CCC0F4DECBA547C1A15DEA37A7"/>
    <w:rsid w:val="003A3475"/>
    <w:rPr>
      <w:rFonts w:eastAsiaTheme="minorHAnsi"/>
    </w:rPr>
  </w:style>
  <w:style w:type="paragraph" w:customStyle="1" w:styleId="E5E55D47C2A042DCAA767A1CD231A7EE2">
    <w:name w:val="E5E55D47C2A042DCAA767A1CD231A7EE2"/>
    <w:rsid w:val="003A3475"/>
    <w:rPr>
      <w:rFonts w:eastAsiaTheme="minorHAnsi"/>
    </w:rPr>
  </w:style>
  <w:style w:type="paragraph" w:customStyle="1" w:styleId="8D8F5EE1EEC441409CC22B03F4E2DD8C2">
    <w:name w:val="8D8F5EE1EEC441409CC22B03F4E2DD8C2"/>
    <w:rsid w:val="003A3475"/>
    <w:rPr>
      <w:rFonts w:eastAsiaTheme="minorHAnsi"/>
    </w:rPr>
  </w:style>
  <w:style w:type="paragraph" w:customStyle="1" w:styleId="2EDC20C2B4FF40A1BB6708A99F0395BA5">
    <w:name w:val="2EDC20C2B4FF40A1BB6708A99F0395BA5"/>
    <w:rsid w:val="003A3475"/>
    <w:pPr>
      <w:spacing w:after="0" w:line="240" w:lineRule="auto"/>
    </w:pPr>
    <w:rPr>
      <w:rFonts w:eastAsiaTheme="minorHAnsi"/>
    </w:rPr>
  </w:style>
  <w:style w:type="paragraph" w:customStyle="1" w:styleId="A49A10529D6049C48EA015E59C9B3C4D5">
    <w:name w:val="A49A10529D6049C48EA015E59C9B3C4D5"/>
    <w:rsid w:val="003A3475"/>
    <w:pPr>
      <w:spacing w:after="0" w:line="240" w:lineRule="auto"/>
    </w:pPr>
    <w:rPr>
      <w:rFonts w:eastAsiaTheme="minorHAnsi"/>
    </w:rPr>
  </w:style>
  <w:style w:type="paragraph" w:customStyle="1" w:styleId="15402691F3FE4B03A7520384ED6012AA5">
    <w:name w:val="15402691F3FE4B03A7520384ED6012AA5"/>
    <w:rsid w:val="003A3475"/>
    <w:pPr>
      <w:spacing w:after="0" w:line="240" w:lineRule="auto"/>
    </w:pPr>
    <w:rPr>
      <w:rFonts w:eastAsiaTheme="minorHAnsi"/>
    </w:rPr>
  </w:style>
  <w:style w:type="paragraph" w:customStyle="1" w:styleId="E5E55D47C2A042DCAA767A1CD231A7EE3">
    <w:name w:val="E5E55D47C2A042DCAA767A1CD231A7EE3"/>
    <w:rsid w:val="003A3475"/>
    <w:pPr>
      <w:spacing w:after="0" w:line="240" w:lineRule="auto"/>
    </w:pPr>
    <w:rPr>
      <w:rFonts w:eastAsiaTheme="minorHAnsi"/>
    </w:rPr>
  </w:style>
  <w:style w:type="paragraph" w:customStyle="1" w:styleId="8D8F5EE1EEC441409CC22B03F4E2DD8C3">
    <w:name w:val="8D8F5EE1EEC441409CC22B03F4E2DD8C3"/>
    <w:rsid w:val="003A3475"/>
    <w:pPr>
      <w:spacing w:after="0" w:line="240" w:lineRule="auto"/>
    </w:pPr>
    <w:rPr>
      <w:rFonts w:eastAsiaTheme="minorHAnsi"/>
    </w:rPr>
  </w:style>
  <w:style w:type="paragraph" w:customStyle="1" w:styleId="7DB28A593BE34F2C869557A3948A973B">
    <w:name w:val="7DB28A593BE34F2C869557A3948A973B"/>
    <w:rsid w:val="003A3475"/>
    <w:pPr>
      <w:spacing w:after="0" w:line="240" w:lineRule="auto"/>
    </w:pPr>
    <w:rPr>
      <w:rFonts w:eastAsiaTheme="minorHAnsi"/>
    </w:rPr>
  </w:style>
  <w:style w:type="paragraph" w:customStyle="1" w:styleId="795A24A2FC6548F5BA67521D3DE0AC3C">
    <w:name w:val="795A24A2FC6548F5BA67521D3DE0AC3C"/>
    <w:rsid w:val="003A3475"/>
    <w:pPr>
      <w:spacing w:after="0" w:line="240" w:lineRule="auto"/>
    </w:pPr>
    <w:rPr>
      <w:rFonts w:eastAsiaTheme="minorHAnsi"/>
    </w:rPr>
  </w:style>
  <w:style w:type="paragraph" w:customStyle="1" w:styleId="CB3A70E1F239478FA229BFB73ED0C455">
    <w:name w:val="CB3A70E1F239478FA229BFB73ED0C455"/>
    <w:rsid w:val="003A3475"/>
    <w:pPr>
      <w:spacing w:after="0" w:line="240" w:lineRule="auto"/>
    </w:pPr>
    <w:rPr>
      <w:rFonts w:eastAsiaTheme="minorHAnsi"/>
    </w:rPr>
  </w:style>
  <w:style w:type="paragraph" w:customStyle="1" w:styleId="E254E191699D41C49BC33F73B72FFC39">
    <w:name w:val="E254E191699D41C49BC33F73B72FFC39"/>
    <w:rsid w:val="004254F6"/>
  </w:style>
  <w:style w:type="paragraph" w:customStyle="1" w:styleId="52B31ECA5E2749FE971FBCA8E1F3A4DA">
    <w:name w:val="52B31ECA5E2749FE971FBCA8E1F3A4DA"/>
    <w:rsid w:val="004254F6"/>
  </w:style>
  <w:style w:type="paragraph" w:customStyle="1" w:styleId="CD4A74B925524A17909D8736C61508F5">
    <w:name w:val="CD4A74B925524A17909D8736C61508F5"/>
    <w:rsid w:val="004254F6"/>
  </w:style>
  <w:style w:type="paragraph" w:customStyle="1" w:styleId="D05281F03C6B4F7EAE6AA0BEC31866B7">
    <w:name w:val="D05281F03C6B4F7EAE6AA0BEC31866B7"/>
    <w:rsid w:val="004254F6"/>
  </w:style>
  <w:style w:type="paragraph" w:customStyle="1" w:styleId="28E42C4D557D411283B662574E33CD81">
    <w:name w:val="28E42C4D557D411283B662574E33CD81"/>
    <w:rsid w:val="004254F6"/>
  </w:style>
  <w:style w:type="paragraph" w:customStyle="1" w:styleId="75BAECD07A2D4D5E8E2031767582A4E6">
    <w:name w:val="75BAECD07A2D4D5E8E2031767582A4E6"/>
    <w:rsid w:val="004254F6"/>
  </w:style>
  <w:style w:type="paragraph" w:customStyle="1" w:styleId="4A45E35E9B8E4AE7A2CD0467F8CA1DF1">
    <w:name w:val="4A45E35E9B8E4AE7A2CD0467F8CA1DF1"/>
    <w:rsid w:val="004254F6"/>
  </w:style>
  <w:style w:type="paragraph" w:customStyle="1" w:styleId="721A85DA2B734FDA94727C9A7C96EAA4">
    <w:name w:val="721A85DA2B734FDA94727C9A7C96EAA4"/>
    <w:rsid w:val="004254F6"/>
  </w:style>
  <w:style w:type="paragraph" w:customStyle="1" w:styleId="FCD69DFCB60E4D62AC6B26A84318DFE7">
    <w:name w:val="FCD69DFCB60E4D62AC6B26A84318DFE7"/>
    <w:rsid w:val="004254F6"/>
  </w:style>
  <w:style w:type="paragraph" w:customStyle="1" w:styleId="F29C8BC5A65C40EC9155C0941C8F1487">
    <w:name w:val="F29C8BC5A65C40EC9155C0941C8F1487"/>
    <w:rsid w:val="004254F6"/>
  </w:style>
  <w:style w:type="paragraph" w:customStyle="1" w:styleId="3460D02A8099447281DAC8EC3354151A">
    <w:name w:val="3460D02A8099447281DAC8EC3354151A"/>
    <w:rsid w:val="004254F6"/>
  </w:style>
  <w:style w:type="paragraph" w:customStyle="1" w:styleId="835D2C644A9D43F89BF1D99CD9951E48">
    <w:name w:val="835D2C644A9D43F89BF1D99CD9951E48"/>
    <w:rsid w:val="004254F6"/>
  </w:style>
  <w:style w:type="paragraph" w:customStyle="1" w:styleId="F29C8BC5A65C40EC9155C0941C8F14871">
    <w:name w:val="F29C8BC5A65C40EC9155C0941C8F14871"/>
    <w:rsid w:val="004254F6"/>
    <w:pPr>
      <w:spacing w:after="0" w:line="240" w:lineRule="auto"/>
    </w:pPr>
    <w:rPr>
      <w:rFonts w:eastAsiaTheme="minorHAnsi"/>
    </w:rPr>
  </w:style>
  <w:style w:type="paragraph" w:customStyle="1" w:styleId="3460D02A8099447281DAC8EC3354151A1">
    <w:name w:val="3460D02A8099447281DAC8EC3354151A1"/>
    <w:rsid w:val="004254F6"/>
    <w:pPr>
      <w:spacing w:after="0" w:line="240" w:lineRule="auto"/>
    </w:pPr>
    <w:rPr>
      <w:rFonts w:eastAsiaTheme="minorHAnsi"/>
    </w:rPr>
  </w:style>
  <w:style w:type="paragraph" w:customStyle="1" w:styleId="835D2C644A9D43F89BF1D99CD9951E481">
    <w:name w:val="835D2C644A9D43F89BF1D99CD9951E481"/>
    <w:rsid w:val="004254F6"/>
    <w:pPr>
      <w:spacing w:after="0" w:line="240" w:lineRule="auto"/>
    </w:pPr>
    <w:rPr>
      <w:rFonts w:eastAsiaTheme="minorHAnsi"/>
    </w:rPr>
  </w:style>
  <w:style w:type="paragraph" w:customStyle="1" w:styleId="38A8DF4F61AD475A90235A691FC50A9C">
    <w:name w:val="38A8DF4F61AD475A90235A691FC50A9C"/>
    <w:rsid w:val="004254F6"/>
    <w:pPr>
      <w:spacing w:after="0" w:line="240" w:lineRule="auto"/>
    </w:pPr>
    <w:rPr>
      <w:rFonts w:eastAsiaTheme="minorHAnsi"/>
    </w:rPr>
  </w:style>
  <w:style w:type="paragraph" w:customStyle="1" w:styleId="40683BB64F2D4FF0BCC6116D12637F5B">
    <w:name w:val="40683BB64F2D4FF0BCC6116D12637F5B"/>
    <w:rsid w:val="004254F6"/>
    <w:pPr>
      <w:spacing w:after="0" w:line="240" w:lineRule="auto"/>
    </w:pPr>
    <w:rPr>
      <w:rFonts w:eastAsiaTheme="minorHAnsi"/>
    </w:rPr>
  </w:style>
  <w:style w:type="paragraph" w:customStyle="1" w:styleId="7730883DAB2449168053F3460E464779">
    <w:name w:val="7730883DAB2449168053F3460E464779"/>
    <w:rsid w:val="004254F6"/>
    <w:pPr>
      <w:spacing w:after="0" w:line="240" w:lineRule="auto"/>
    </w:pPr>
    <w:rPr>
      <w:rFonts w:eastAsiaTheme="minorHAnsi"/>
    </w:rPr>
  </w:style>
  <w:style w:type="paragraph" w:customStyle="1" w:styleId="ACB9E1BE6357480EB04797FD4577F360">
    <w:name w:val="ACB9E1BE6357480EB04797FD4577F360"/>
    <w:rsid w:val="004254F6"/>
    <w:pPr>
      <w:spacing w:after="0" w:line="240" w:lineRule="auto"/>
    </w:pPr>
    <w:rPr>
      <w:rFonts w:eastAsiaTheme="minorHAnsi"/>
    </w:rPr>
  </w:style>
  <w:style w:type="paragraph" w:customStyle="1" w:styleId="4BC07B1EC676498C9B5F52E76FCB907B">
    <w:name w:val="4BC07B1EC676498C9B5F52E76FCB907B"/>
    <w:rsid w:val="004254F6"/>
    <w:pPr>
      <w:spacing w:after="0" w:line="240" w:lineRule="auto"/>
    </w:pPr>
    <w:rPr>
      <w:rFonts w:eastAsiaTheme="minorHAnsi"/>
    </w:rPr>
  </w:style>
  <w:style w:type="paragraph" w:customStyle="1" w:styleId="E6C029729F634F448B34FFC75E502833">
    <w:name w:val="E6C029729F634F448B34FFC75E502833"/>
    <w:rsid w:val="004254F6"/>
    <w:pPr>
      <w:spacing w:after="0" w:line="240" w:lineRule="auto"/>
    </w:pPr>
    <w:rPr>
      <w:rFonts w:eastAsiaTheme="minorHAnsi"/>
    </w:rPr>
  </w:style>
  <w:style w:type="paragraph" w:customStyle="1" w:styleId="F29C8BC5A65C40EC9155C0941C8F14872">
    <w:name w:val="F29C8BC5A65C40EC9155C0941C8F14872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2">
    <w:name w:val="3460D02A8099447281DAC8EC3354151A2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2">
    <w:name w:val="835D2C644A9D43F89BF1D99CD9951E482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1">
    <w:name w:val="38A8DF4F61AD475A90235A691FC50A9C1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1">
    <w:name w:val="40683BB64F2D4FF0BCC6116D12637F5B1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1">
    <w:name w:val="7730883DAB2449168053F3460E4647791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1">
    <w:name w:val="ACB9E1BE6357480EB04797FD4577F3601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1">
    <w:name w:val="4BC07B1EC676498C9B5F52E76FCB907B1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1">
    <w:name w:val="E6C029729F634F448B34FFC75E5028331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3">
    <w:name w:val="F29C8BC5A65C40EC9155C0941C8F14873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3">
    <w:name w:val="3460D02A8099447281DAC8EC3354151A3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3">
    <w:name w:val="835D2C644A9D43F89BF1D99CD9951E483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2">
    <w:name w:val="38A8DF4F61AD475A90235A691FC50A9C2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2">
    <w:name w:val="40683BB64F2D4FF0BCC6116D12637F5B2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2">
    <w:name w:val="7730883DAB2449168053F3460E4647792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2">
    <w:name w:val="ACB9E1BE6357480EB04797FD4577F3602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2">
    <w:name w:val="4BC07B1EC676498C9B5F52E76FCB907B2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2">
    <w:name w:val="E6C029729F634F448B34FFC75E5028332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4">
    <w:name w:val="F29C8BC5A65C40EC9155C0941C8F14874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4">
    <w:name w:val="3460D02A8099447281DAC8EC3354151A4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4">
    <w:name w:val="835D2C644A9D43F89BF1D99CD9951E484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3">
    <w:name w:val="38A8DF4F61AD475A90235A691FC50A9C3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3">
    <w:name w:val="40683BB64F2D4FF0BCC6116D12637F5B3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3">
    <w:name w:val="7730883DAB2449168053F3460E4647793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3">
    <w:name w:val="ACB9E1BE6357480EB04797FD4577F3603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3">
    <w:name w:val="4BC07B1EC676498C9B5F52E76FCB907B3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3">
    <w:name w:val="E6C029729F634F448B34FFC75E5028333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5">
    <w:name w:val="F29C8BC5A65C40EC9155C0941C8F14875"/>
    <w:rsid w:val="00AE71EB"/>
    <w:pPr>
      <w:spacing w:after="0" w:line="240" w:lineRule="auto"/>
    </w:pPr>
    <w:rPr>
      <w:rFonts w:eastAsiaTheme="minorHAnsi"/>
    </w:rPr>
  </w:style>
  <w:style w:type="paragraph" w:customStyle="1" w:styleId="3460D02A8099447281DAC8EC3354151A5">
    <w:name w:val="3460D02A8099447281DAC8EC3354151A5"/>
    <w:rsid w:val="00AE71EB"/>
    <w:pPr>
      <w:spacing w:after="0" w:line="240" w:lineRule="auto"/>
    </w:pPr>
    <w:rPr>
      <w:rFonts w:eastAsiaTheme="minorHAnsi"/>
    </w:rPr>
  </w:style>
  <w:style w:type="paragraph" w:customStyle="1" w:styleId="835D2C644A9D43F89BF1D99CD9951E485">
    <w:name w:val="835D2C644A9D43F89BF1D99CD9951E485"/>
    <w:rsid w:val="00AE71EB"/>
    <w:pPr>
      <w:spacing w:after="0" w:line="240" w:lineRule="auto"/>
    </w:pPr>
    <w:rPr>
      <w:rFonts w:eastAsiaTheme="minorHAnsi"/>
    </w:rPr>
  </w:style>
  <w:style w:type="paragraph" w:customStyle="1" w:styleId="38A8DF4F61AD475A90235A691FC50A9C4">
    <w:name w:val="38A8DF4F61AD475A90235A691FC50A9C4"/>
    <w:rsid w:val="00AE71EB"/>
    <w:pPr>
      <w:spacing w:after="0" w:line="240" w:lineRule="auto"/>
    </w:pPr>
    <w:rPr>
      <w:rFonts w:eastAsiaTheme="minorHAnsi"/>
    </w:rPr>
  </w:style>
  <w:style w:type="paragraph" w:customStyle="1" w:styleId="40683BB64F2D4FF0BCC6116D12637F5B4">
    <w:name w:val="40683BB64F2D4FF0BCC6116D12637F5B4"/>
    <w:rsid w:val="00AE71EB"/>
    <w:pPr>
      <w:spacing w:after="0" w:line="240" w:lineRule="auto"/>
    </w:pPr>
    <w:rPr>
      <w:rFonts w:eastAsiaTheme="minorHAnsi"/>
    </w:rPr>
  </w:style>
  <w:style w:type="paragraph" w:customStyle="1" w:styleId="7730883DAB2449168053F3460E4647794">
    <w:name w:val="7730883DAB2449168053F3460E4647794"/>
    <w:rsid w:val="00AE71EB"/>
    <w:pPr>
      <w:spacing w:after="0" w:line="240" w:lineRule="auto"/>
    </w:pPr>
    <w:rPr>
      <w:rFonts w:eastAsiaTheme="minorHAnsi"/>
    </w:rPr>
  </w:style>
  <w:style w:type="paragraph" w:customStyle="1" w:styleId="ACB9E1BE6357480EB04797FD4577F3604">
    <w:name w:val="ACB9E1BE6357480EB04797FD4577F3604"/>
    <w:rsid w:val="00AE71EB"/>
    <w:pPr>
      <w:spacing w:after="0" w:line="240" w:lineRule="auto"/>
    </w:pPr>
    <w:rPr>
      <w:rFonts w:eastAsiaTheme="minorHAnsi"/>
    </w:rPr>
  </w:style>
  <w:style w:type="paragraph" w:customStyle="1" w:styleId="4BC07B1EC676498C9B5F52E76FCB907B4">
    <w:name w:val="4BC07B1EC676498C9B5F52E76FCB907B4"/>
    <w:rsid w:val="00AE71EB"/>
    <w:pPr>
      <w:spacing w:after="0" w:line="240" w:lineRule="auto"/>
    </w:pPr>
    <w:rPr>
      <w:rFonts w:eastAsiaTheme="minorHAnsi"/>
    </w:rPr>
  </w:style>
  <w:style w:type="paragraph" w:customStyle="1" w:styleId="E6C029729F634F448B34FFC75E5028334">
    <w:name w:val="E6C029729F634F448B34FFC75E5028334"/>
    <w:rsid w:val="00AE71EB"/>
    <w:pPr>
      <w:spacing w:after="0" w:line="240" w:lineRule="auto"/>
    </w:pPr>
    <w:rPr>
      <w:rFonts w:eastAsiaTheme="minorHAnsi"/>
    </w:rPr>
  </w:style>
  <w:style w:type="paragraph" w:customStyle="1" w:styleId="F29C8BC5A65C40EC9155C0941C8F14876">
    <w:name w:val="F29C8BC5A65C40EC9155C0941C8F14876"/>
    <w:rsid w:val="00714087"/>
    <w:pPr>
      <w:spacing w:after="0" w:line="240" w:lineRule="auto"/>
    </w:pPr>
    <w:rPr>
      <w:rFonts w:eastAsiaTheme="minorHAnsi"/>
    </w:rPr>
  </w:style>
  <w:style w:type="paragraph" w:customStyle="1" w:styleId="3460D02A8099447281DAC8EC3354151A6">
    <w:name w:val="3460D02A8099447281DAC8EC3354151A6"/>
    <w:rsid w:val="00714087"/>
    <w:pPr>
      <w:spacing w:after="0" w:line="240" w:lineRule="auto"/>
    </w:pPr>
    <w:rPr>
      <w:rFonts w:eastAsiaTheme="minorHAnsi"/>
    </w:rPr>
  </w:style>
  <w:style w:type="paragraph" w:customStyle="1" w:styleId="835D2C644A9D43F89BF1D99CD9951E486">
    <w:name w:val="835D2C644A9D43F89BF1D99CD9951E486"/>
    <w:rsid w:val="00714087"/>
    <w:pPr>
      <w:spacing w:after="0" w:line="240" w:lineRule="auto"/>
    </w:pPr>
    <w:rPr>
      <w:rFonts w:eastAsiaTheme="minorHAnsi"/>
    </w:rPr>
  </w:style>
  <w:style w:type="paragraph" w:customStyle="1" w:styleId="38A8DF4F61AD475A90235A691FC50A9C5">
    <w:name w:val="38A8DF4F61AD475A90235A691FC50A9C5"/>
    <w:rsid w:val="00714087"/>
    <w:pPr>
      <w:spacing w:after="0" w:line="240" w:lineRule="auto"/>
    </w:pPr>
    <w:rPr>
      <w:rFonts w:eastAsiaTheme="minorHAnsi"/>
    </w:rPr>
  </w:style>
  <w:style w:type="paragraph" w:customStyle="1" w:styleId="40683BB64F2D4FF0BCC6116D12637F5B5">
    <w:name w:val="40683BB64F2D4FF0BCC6116D12637F5B5"/>
    <w:rsid w:val="00714087"/>
    <w:pPr>
      <w:spacing w:after="0" w:line="240" w:lineRule="auto"/>
    </w:pPr>
    <w:rPr>
      <w:rFonts w:eastAsiaTheme="minorHAnsi"/>
    </w:rPr>
  </w:style>
  <w:style w:type="paragraph" w:customStyle="1" w:styleId="F179701C347E4FD6B09531251414DE08">
    <w:name w:val="F179701C347E4FD6B09531251414DE08"/>
    <w:rsid w:val="00714087"/>
    <w:pPr>
      <w:spacing w:after="0" w:line="240" w:lineRule="auto"/>
    </w:pPr>
    <w:rPr>
      <w:rFonts w:eastAsiaTheme="minorHAnsi"/>
    </w:rPr>
  </w:style>
  <w:style w:type="paragraph" w:customStyle="1" w:styleId="ECE1D2ABD67F4FD3AC0C2105BC8985C5">
    <w:name w:val="ECE1D2ABD67F4FD3AC0C2105BC8985C5"/>
    <w:rsid w:val="00714087"/>
    <w:pPr>
      <w:spacing w:after="0" w:line="240" w:lineRule="auto"/>
    </w:pPr>
    <w:rPr>
      <w:rFonts w:eastAsiaTheme="minorHAnsi"/>
    </w:rPr>
  </w:style>
  <w:style w:type="paragraph" w:customStyle="1" w:styleId="3883D31B04CE486998F9AD46D21BF6FC">
    <w:name w:val="3883D31B04CE486998F9AD46D21BF6FC"/>
    <w:rsid w:val="00714087"/>
    <w:pPr>
      <w:spacing w:after="0" w:line="240" w:lineRule="auto"/>
    </w:pPr>
    <w:rPr>
      <w:rFonts w:eastAsiaTheme="minorHAnsi"/>
    </w:rPr>
  </w:style>
  <w:style w:type="paragraph" w:customStyle="1" w:styleId="FF07DE29B8FD451EBDEFF54AA98F0498">
    <w:name w:val="FF07DE29B8FD451EBDEFF54AA98F0498"/>
    <w:rsid w:val="00714087"/>
    <w:pPr>
      <w:spacing w:after="0" w:line="240" w:lineRule="auto"/>
    </w:pPr>
    <w:rPr>
      <w:rFonts w:eastAsiaTheme="minorHAnsi"/>
    </w:rPr>
  </w:style>
  <w:style w:type="paragraph" w:customStyle="1" w:styleId="F29C8BC5A65C40EC9155C0941C8F14877">
    <w:name w:val="F29C8BC5A65C40EC9155C0941C8F14877"/>
    <w:rsid w:val="00742694"/>
    <w:pPr>
      <w:spacing w:after="0" w:line="240" w:lineRule="auto"/>
    </w:pPr>
    <w:rPr>
      <w:rFonts w:eastAsiaTheme="minorHAnsi"/>
    </w:rPr>
  </w:style>
  <w:style w:type="paragraph" w:customStyle="1" w:styleId="3460D02A8099447281DAC8EC3354151A7">
    <w:name w:val="3460D02A8099447281DAC8EC3354151A7"/>
    <w:rsid w:val="00742694"/>
    <w:pPr>
      <w:spacing w:after="0" w:line="240" w:lineRule="auto"/>
    </w:pPr>
    <w:rPr>
      <w:rFonts w:eastAsiaTheme="minorHAnsi"/>
    </w:rPr>
  </w:style>
  <w:style w:type="paragraph" w:customStyle="1" w:styleId="835D2C644A9D43F89BF1D99CD9951E487">
    <w:name w:val="835D2C644A9D43F89BF1D99CD9951E487"/>
    <w:rsid w:val="00742694"/>
    <w:pPr>
      <w:spacing w:after="0" w:line="240" w:lineRule="auto"/>
    </w:pPr>
    <w:rPr>
      <w:rFonts w:eastAsiaTheme="minorHAnsi"/>
    </w:rPr>
  </w:style>
  <w:style w:type="paragraph" w:customStyle="1" w:styleId="38A8DF4F61AD475A90235A691FC50A9C6">
    <w:name w:val="38A8DF4F61AD475A90235A691FC50A9C6"/>
    <w:rsid w:val="00742694"/>
    <w:pPr>
      <w:spacing w:after="0" w:line="240" w:lineRule="auto"/>
    </w:pPr>
    <w:rPr>
      <w:rFonts w:eastAsiaTheme="minorHAnsi"/>
    </w:rPr>
  </w:style>
  <w:style w:type="paragraph" w:customStyle="1" w:styleId="099EAF648E8D40D3B7291B775E0F0138">
    <w:name w:val="099EAF648E8D40D3B7291B775E0F0138"/>
    <w:rsid w:val="00742694"/>
    <w:pPr>
      <w:spacing w:after="0" w:line="240" w:lineRule="auto"/>
    </w:pPr>
    <w:rPr>
      <w:rFonts w:eastAsiaTheme="minorHAnsi"/>
    </w:rPr>
  </w:style>
  <w:style w:type="paragraph" w:customStyle="1" w:styleId="8B6EE0119B1B403F8B40A7769FD27672">
    <w:name w:val="8B6EE0119B1B403F8B40A7769FD27672"/>
    <w:rsid w:val="00742694"/>
    <w:pPr>
      <w:spacing w:after="0" w:line="240" w:lineRule="auto"/>
    </w:pPr>
    <w:rPr>
      <w:rFonts w:eastAsiaTheme="minorHAnsi"/>
    </w:rPr>
  </w:style>
  <w:style w:type="paragraph" w:customStyle="1" w:styleId="25DBF74C13B14208866119B5DB4D6FF3">
    <w:name w:val="25DBF74C13B14208866119B5DB4D6FF3"/>
    <w:rsid w:val="00742694"/>
    <w:pPr>
      <w:spacing w:after="0" w:line="240" w:lineRule="auto"/>
    </w:pPr>
    <w:rPr>
      <w:rFonts w:eastAsiaTheme="minorHAnsi"/>
    </w:rPr>
  </w:style>
  <w:style w:type="paragraph" w:customStyle="1" w:styleId="048176FE181842DD8F2EEBA7090E32E3">
    <w:name w:val="048176FE181842DD8F2EEBA7090E32E3"/>
    <w:rsid w:val="00742694"/>
    <w:pPr>
      <w:spacing w:after="0" w:line="240" w:lineRule="auto"/>
    </w:pPr>
    <w:rPr>
      <w:rFonts w:eastAsiaTheme="minorHAnsi"/>
    </w:rPr>
  </w:style>
  <w:style w:type="paragraph" w:customStyle="1" w:styleId="D5518F18B7374C52B9D88C6B7BAFCF66">
    <w:name w:val="D5518F18B7374C52B9D88C6B7BAFCF66"/>
    <w:rsid w:val="0074269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1981-241B-4F70-A48B-E2ABAAA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le, James</dc:creator>
  <cp:lastModifiedBy>Tomika</cp:lastModifiedBy>
  <cp:revision>5</cp:revision>
  <cp:lastPrinted>2015-03-18T17:09:00Z</cp:lastPrinted>
  <dcterms:created xsi:type="dcterms:W3CDTF">2015-03-20T16:45:00Z</dcterms:created>
  <dcterms:modified xsi:type="dcterms:W3CDTF">2016-05-16T16:31:00Z</dcterms:modified>
</cp:coreProperties>
</file>